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9BF0F" w14:textId="77777777" w:rsidR="00B8541F" w:rsidRDefault="00B8541F"/>
    <w:p w14:paraId="12D36B35" w14:textId="77777777" w:rsidR="00B8541F" w:rsidRDefault="00B8541F"/>
    <w:p w14:paraId="53C4920A" w14:textId="77777777" w:rsidR="00B8541F" w:rsidRDefault="00B8541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5FD3" w14:paraId="4CFEBCFB" w14:textId="77777777" w:rsidTr="00995FD3">
        <w:tc>
          <w:tcPr>
            <w:tcW w:w="4926" w:type="dxa"/>
          </w:tcPr>
          <w:p w14:paraId="372375E8" w14:textId="77777777" w:rsidR="00995FD3" w:rsidRDefault="00995FD3"/>
        </w:tc>
        <w:tc>
          <w:tcPr>
            <w:tcW w:w="4927" w:type="dxa"/>
          </w:tcPr>
          <w:p w14:paraId="666F0AD0" w14:textId="77777777" w:rsidR="00995FD3" w:rsidRDefault="00995FD3" w:rsidP="00995FD3">
            <w:pPr>
              <w:jc w:val="right"/>
            </w:pPr>
          </w:p>
        </w:tc>
      </w:tr>
    </w:tbl>
    <w:p w14:paraId="63A4C6D8" w14:textId="77777777" w:rsidR="00995FD3" w:rsidRDefault="00995FD3"/>
    <w:p w14:paraId="436D2842" w14:textId="77777777" w:rsidR="0088566C" w:rsidRPr="00015F73" w:rsidRDefault="004218F9" w:rsidP="00D14C4B">
      <w:pPr>
        <w:jc w:val="center"/>
        <w:rPr>
          <w:rFonts w:ascii="黑体" w:eastAsia="黑体" w:hAnsi="黑体"/>
          <w:sz w:val="48"/>
          <w:szCs w:val="48"/>
        </w:rPr>
      </w:pPr>
      <w:r w:rsidRPr="00AD41E3">
        <w:rPr>
          <w:rFonts w:ascii="黑体" w:eastAsia="黑体" w:hAnsi="黑体" w:hint="eastAsia"/>
          <w:sz w:val="48"/>
          <w:szCs w:val="48"/>
        </w:rPr>
        <w:t>硕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E00749" w:rsidRPr="00AD41E3">
        <w:rPr>
          <w:rFonts w:ascii="黑体" w:eastAsia="黑体" w:hAnsi="黑体" w:hint="eastAsia"/>
          <w:sz w:val="48"/>
          <w:szCs w:val="48"/>
        </w:rPr>
        <w:t>士</w:t>
      </w:r>
      <w:r w:rsidR="00DA4BC3">
        <w:rPr>
          <w:rFonts w:ascii="黑体" w:eastAsia="黑体" w:hAnsi="黑体" w:hint="eastAsia"/>
          <w:sz w:val="48"/>
          <w:szCs w:val="48"/>
        </w:rPr>
        <w:t xml:space="preserve"> 专 业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64443A" w:rsidRPr="00AD41E3">
        <w:rPr>
          <w:rFonts w:ascii="黑体" w:eastAsia="黑体" w:hAnsi="黑体" w:hint="eastAsia"/>
          <w:sz w:val="48"/>
          <w:szCs w:val="48"/>
        </w:rPr>
        <w:t>学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64443A" w:rsidRPr="00AD41E3">
        <w:rPr>
          <w:rFonts w:ascii="黑体" w:eastAsia="黑体" w:hAnsi="黑体" w:hint="eastAsia"/>
          <w:sz w:val="48"/>
          <w:szCs w:val="48"/>
        </w:rPr>
        <w:t>位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审 批 材 </w:t>
      </w:r>
      <w:r w:rsidR="007F10EF">
        <w:rPr>
          <w:rFonts w:ascii="黑体" w:eastAsia="黑体" w:hAnsi="黑体" w:hint="eastAsia"/>
          <w:sz w:val="48"/>
          <w:szCs w:val="48"/>
        </w:rPr>
        <w:t>料</w:t>
      </w:r>
    </w:p>
    <w:p w14:paraId="4DAE3302" w14:textId="77777777" w:rsidR="0088566C" w:rsidRPr="00AD41E3" w:rsidRDefault="00870857" w:rsidP="00846417">
      <w:pPr>
        <w:jc w:val="center"/>
        <w:outlineLvl w:val="0"/>
      </w:pPr>
      <w:r w:rsidRPr="00AD41E3">
        <w:rPr>
          <w:rFonts w:ascii="宋体" w:hAnsi="宋体" w:cs="宋体"/>
          <w:bCs/>
          <w:kern w:val="0"/>
          <w:sz w:val="27"/>
        </w:rPr>
        <w:t>(</w:t>
      </w:r>
      <w:r w:rsidR="005805ED" w:rsidRPr="00AD41E3">
        <w:rPr>
          <w:rFonts w:ascii="宋体" w:hAnsi="宋体" w:cs="宋体" w:hint="eastAsia"/>
          <w:bCs/>
          <w:kern w:val="0"/>
          <w:sz w:val="27"/>
        </w:rPr>
        <w:t>表</w:t>
      </w:r>
      <w:r w:rsidR="003837F9" w:rsidRPr="00AD41E3">
        <w:rPr>
          <w:rFonts w:ascii="宋体" w:hAnsi="宋体" w:cs="宋体" w:hint="eastAsia"/>
          <w:bCs/>
          <w:kern w:val="0"/>
          <w:sz w:val="27"/>
        </w:rPr>
        <w:t>一</w:t>
      </w:r>
      <w:r w:rsidR="00075F17">
        <w:rPr>
          <w:rFonts w:ascii="宋体" w:hAnsi="宋体" w:cs="宋体" w:hint="eastAsia"/>
          <w:bCs/>
          <w:kern w:val="0"/>
          <w:sz w:val="27"/>
        </w:rPr>
        <w:t>：论文答辩申请</w:t>
      </w:r>
      <w:r w:rsidR="005805ED" w:rsidRPr="00AD41E3">
        <w:rPr>
          <w:rFonts w:ascii="宋体" w:hAnsi="宋体" w:cs="宋体" w:hint="eastAsia"/>
          <w:bCs/>
          <w:kern w:val="0"/>
          <w:sz w:val="27"/>
        </w:rPr>
        <w:t>部分</w:t>
      </w:r>
      <w:r w:rsidRPr="00AD41E3">
        <w:rPr>
          <w:rFonts w:ascii="宋体" w:hAnsi="宋体" w:cs="宋体"/>
          <w:bCs/>
          <w:kern w:val="0"/>
          <w:sz w:val="27"/>
        </w:rPr>
        <w:t>)</w:t>
      </w:r>
      <w:r w:rsidR="007F62E7" w:rsidRPr="00AD41E3">
        <w:t xml:space="preserve"> </w:t>
      </w:r>
    </w:p>
    <w:p w14:paraId="2EE7B50F" w14:textId="77777777" w:rsidR="0088566C" w:rsidRPr="00AD41E3" w:rsidRDefault="0088566C" w:rsidP="00941FEE">
      <w:pPr>
        <w:jc w:val="left"/>
      </w:pPr>
    </w:p>
    <w:p w14:paraId="0A19D86B" w14:textId="77777777" w:rsidR="004D7200" w:rsidRPr="00AD41E3" w:rsidRDefault="004D7200" w:rsidP="00941FEE">
      <w:pPr>
        <w:jc w:val="left"/>
      </w:pPr>
    </w:p>
    <w:p w14:paraId="1C903DCA" w14:textId="77777777" w:rsidR="004D7200" w:rsidRPr="00AD41E3" w:rsidRDefault="004D7200" w:rsidP="00941FEE">
      <w:pPr>
        <w:jc w:val="left"/>
      </w:pPr>
    </w:p>
    <w:p w14:paraId="649F3BB5" w14:textId="77777777" w:rsidR="00941FEE" w:rsidRPr="00AD41E3" w:rsidRDefault="00941FEE" w:rsidP="00941FEE">
      <w:pPr>
        <w:jc w:val="left"/>
      </w:pPr>
    </w:p>
    <w:p w14:paraId="4BC279FA" w14:textId="77777777" w:rsidR="002B001B" w:rsidRPr="00AD41E3" w:rsidRDefault="002B001B" w:rsidP="0053492B">
      <w:pPr>
        <w:spacing w:beforeLines="50" w:before="156"/>
        <w:jc w:val="left"/>
      </w:pPr>
    </w:p>
    <w:p w14:paraId="7ECE42E2" w14:textId="77777777" w:rsidR="0088566C" w:rsidRPr="00AD41E3" w:rsidRDefault="007D0AB0" w:rsidP="0053492B">
      <w:pPr>
        <w:spacing w:beforeLines="50" w:before="156"/>
        <w:ind w:leftChars="950" w:left="1995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>学</w:t>
      </w:r>
      <w:r w:rsidR="000B5B1E">
        <w:rPr>
          <w:rFonts w:ascii="宋体" w:eastAsia="宋体" w:hAnsi="宋体"/>
          <w:noProof/>
          <w:sz w:val="28"/>
          <w:szCs w:val="28"/>
        </w:rPr>
        <w:pict w14:anchorId="37C32F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.8pt;margin-top:33.3pt;width:147pt;height:0;z-index:251658240;mso-position-horizontal-relative:text;mso-position-vertical-relative:text" o:connectortype="straight"/>
        </w:pic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Pr="00AD41E3">
        <w:rPr>
          <w:rFonts w:ascii="宋体" w:eastAsia="宋体" w:hAnsi="宋体" w:hint="eastAsia"/>
          <w:sz w:val="28"/>
          <w:szCs w:val="28"/>
        </w:rPr>
        <w:t xml:space="preserve">  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  </w:t>
      </w:r>
      <w:r w:rsidRPr="00AD41E3">
        <w:rPr>
          <w:rFonts w:ascii="宋体" w:eastAsia="宋体" w:hAnsi="宋体" w:hint="eastAsia"/>
          <w:sz w:val="28"/>
          <w:szCs w:val="28"/>
        </w:rPr>
        <w:t>号</w:t>
      </w:r>
      <w:r w:rsidR="00286FF3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z w:val="28"/>
          <w:szCs w:val="28"/>
        </w:rPr>
        <w:t>2011127136</w:t>
      </w:r>
    </w:p>
    <w:p w14:paraId="49E8DADA" w14:textId="77777777" w:rsidR="0088566C" w:rsidRPr="00AD41E3" w:rsidRDefault="007D0AB0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>姓</w:t>
      </w:r>
      <w:r w:rsidR="002F5FEC" w:rsidRPr="00AD41E3">
        <w:rPr>
          <w:rFonts w:ascii="宋体" w:eastAsia="宋体" w:hAnsi="宋体" w:hint="eastAsia"/>
          <w:sz w:val="28"/>
          <w:szCs w:val="28"/>
        </w:rPr>
        <w:t xml:space="preserve">       </w:t>
      </w:r>
      <w:r w:rsidRPr="00AD41E3">
        <w:rPr>
          <w:rFonts w:ascii="宋体" w:eastAsia="宋体" w:hAnsi="宋体" w:hint="eastAsia"/>
          <w:sz w:val="28"/>
          <w:szCs w:val="28"/>
        </w:rPr>
        <w:t>名</w:t>
      </w:r>
      <w:r w:rsidR="000B5B1E">
        <w:rPr>
          <w:rFonts w:ascii="宋体" w:eastAsia="宋体" w:hAnsi="宋体"/>
          <w:noProof/>
          <w:sz w:val="28"/>
          <w:szCs w:val="28"/>
        </w:rPr>
        <w:pict w14:anchorId="56054011">
          <v:shape id="_x0000_s1027" type="#_x0000_t32" style="position:absolute;left:0;text-align:left;margin-left:186.15pt;margin-top:33.25pt;width:147pt;height:0;z-index:251659264;mso-position-horizontal-relative:text;mso-position-vertical-relative:text" o:connectortype="straight"/>
        </w:pic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z w:val="28"/>
          <w:szCs w:val="28"/>
        </w:rPr>
        <w:t>赵炜</w:t>
      </w:r>
    </w:p>
    <w:p w14:paraId="0520B5B1" w14:textId="77777777" w:rsidR="0088566C" w:rsidRPr="00AD41E3" w:rsidRDefault="00925A25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 xml:space="preserve">学    </w:t>
      </w:r>
      <w:r w:rsidR="002F5FEC" w:rsidRPr="00AD41E3">
        <w:rPr>
          <w:rFonts w:ascii="宋体" w:eastAsia="宋体" w:hAnsi="宋体" w:hint="eastAsia"/>
          <w:sz w:val="28"/>
          <w:szCs w:val="28"/>
        </w:rPr>
        <w:t xml:space="preserve">   </w:t>
      </w:r>
      <w:r w:rsidR="007D0AB0" w:rsidRPr="00AD41E3">
        <w:rPr>
          <w:rFonts w:ascii="宋体" w:eastAsia="宋体" w:hAnsi="宋体" w:hint="eastAsia"/>
          <w:sz w:val="28"/>
          <w:szCs w:val="28"/>
        </w:rPr>
        <w:t>院</w:t>
      </w:r>
      <w:r w:rsidR="000B5B1E">
        <w:rPr>
          <w:rFonts w:ascii="宋体" w:eastAsia="宋体" w:hAnsi="宋体"/>
          <w:noProof/>
          <w:sz w:val="28"/>
          <w:szCs w:val="28"/>
        </w:rPr>
        <w:pict w14:anchorId="2277BD52">
          <v:shape id="_x0000_s1031" type="#_x0000_t32" style="position:absolute;left:0;text-align:left;margin-left:186pt;margin-top:33.25pt;width:147pt;height:0;z-index:251663360;mso-position-horizontal-relative:text;mso-position-vertical-relative:text" o:connectortype="straight"/>
        </w:pic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z w:val="28"/>
          <w:szCs w:val="28"/>
        </w:rPr>
        <w:t>软件学院</w:t>
      </w:r>
    </w:p>
    <w:p w14:paraId="52E6E845" w14:textId="3A91EFDE" w:rsidR="005805ED" w:rsidRPr="00AD41E3" w:rsidRDefault="000B5B1E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eastAsia="宋体" w:hAnsi="宋体"/>
          <w:noProof/>
          <w:spacing w:val="20"/>
          <w:sz w:val="28"/>
          <w:szCs w:val="28"/>
        </w:rPr>
        <w:pict w14:anchorId="66A6B0E7">
          <v:shape id="_x0000_s1032" type="#_x0000_t32" style="position:absolute;left:0;text-align:left;margin-left:186.25pt;margin-top:33.3pt;width:147pt;height:0;z-index:251665408" o:connectortype="straight"/>
        </w:pict>
      </w:r>
      <w:r w:rsidR="005D2885">
        <w:rPr>
          <w:rFonts w:ascii="宋体" w:eastAsia="宋体" w:hAnsi="宋体" w:hint="eastAsia"/>
          <w:sz w:val="28"/>
          <w:szCs w:val="28"/>
        </w:rPr>
        <w:t>专业（领域）</w:t>
      </w:r>
      <w:r w:rsidR="0059097B">
        <w:rPr>
          <w:rFonts w:ascii="宋体" w:eastAsia="宋体" w:hAnsi="宋体" w:hint="eastAsia"/>
          <w:spacing w:val="20"/>
          <w:sz w:val="28"/>
          <w:szCs w:val="28"/>
        </w:rPr>
        <w:t>:</w:t>
      </w:r>
      <w:r w:rsidR="00846417">
        <w:rPr>
          <w:rFonts w:ascii="宋体" w:eastAsia="宋体" w:hAnsi="宋体" w:hint="eastAsia"/>
          <w:spacing w:val="20"/>
          <w:sz w:val="28"/>
          <w:szCs w:val="28"/>
        </w:rPr>
        <w:t>企业信息化</w:t>
      </w:r>
    </w:p>
    <w:p w14:paraId="7F6975E8" w14:textId="0BABD7DE" w:rsidR="0088566C" w:rsidRPr="00AD41E3" w:rsidRDefault="000B5B1E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eastAsia="宋体" w:hAnsi="宋体"/>
          <w:noProof/>
          <w:spacing w:val="20"/>
          <w:sz w:val="28"/>
          <w:szCs w:val="28"/>
        </w:rPr>
        <w:pict w14:anchorId="23DD7E03">
          <v:shape id="_x0000_s1028" type="#_x0000_t32" style="position:absolute;left:0;text-align:left;margin-left:186.25pt;margin-top:33.3pt;width:147pt;height:0;z-index:251660288" o:connectortype="straight"/>
        </w:pict>
      </w:r>
      <w:r w:rsidR="00AA1004">
        <w:rPr>
          <w:rFonts w:ascii="宋体" w:eastAsia="宋体" w:hAnsi="宋体" w:hint="eastAsia"/>
          <w:spacing w:val="20"/>
          <w:sz w:val="28"/>
          <w:szCs w:val="28"/>
        </w:rPr>
        <w:t>指</w:t>
      </w:r>
      <w:r w:rsidR="00075F17">
        <w:rPr>
          <w:rFonts w:ascii="宋体" w:eastAsia="宋体" w:hAnsi="宋体" w:hint="eastAsia"/>
          <w:spacing w:val="20"/>
          <w:sz w:val="28"/>
          <w:szCs w:val="28"/>
        </w:rPr>
        <w:t xml:space="preserve"> </w:t>
      </w:r>
      <w:r w:rsidR="00AA1004">
        <w:rPr>
          <w:rFonts w:ascii="宋体" w:eastAsia="宋体" w:hAnsi="宋体" w:hint="eastAsia"/>
          <w:spacing w:val="20"/>
          <w:sz w:val="28"/>
          <w:szCs w:val="28"/>
        </w:rPr>
        <w:t>导</w:t>
      </w:r>
      <w:r w:rsidR="00075F17">
        <w:rPr>
          <w:rFonts w:ascii="宋体" w:eastAsia="宋体" w:hAnsi="宋体" w:hint="eastAsia"/>
          <w:spacing w:val="20"/>
          <w:sz w:val="28"/>
          <w:szCs w:val="28"/>
        </w:rPr>
        <w:t xml:space="preserve"> </w:t>
      </w:r>
      <w:r w:rsidR="00AA1004">
        <w:rPr>
          <w:rFonts w:ascii="宋体" w:eastAsia="宋体" w:hAnsi="宋体" w:hint="eastAsia"/>
          <w:spacing w:val="20"/>
          <w:sz w:val="28"/>
          <w:szCs w:val="28"/>
        </w:rPr>
        <w:t>教</w:t>
      </w:r>
      <w:r w:rsidR="00075F17">
        <w:rPr>
          <w:rFonts w:ascii="宋体" w:eastAsia="宋体" w:hAnsi="宋体" w:hint="eastAsia"/>
          <w:spacing w:val="20"/>
          <w:sz w:val="28"/>
          <w:szCs w:val="28"/>
        </w:rPr>
        <w:t xml:space="preserve"> 师</w:t>
      </w:r>
      <w:r w:rsidR="002B001B" w:rsidRPr="00AD41E3">
        <w:rPr>
          <w:rFonts w:ascii="宋体" w:eastAsia="宋体" w:hAnsi="宋体" w:hint="eastAsia"/>
          <w:spacing w:val="20"/>
          <w:sz w:val="28"/>
          <w:szCs w:val="28"/>
        </w:rPr>
        <w:t>:</w:t>
      </w:r>
      <w:r w:rsidR="00846417">
        <w:rPr>
          <w:rFonts w:ascii="宋体" w:eastAsia="宋体" w:hAnsi="宋体" w:hint="eastAsia"/>
          <w:spacing w:val="20"/>
          <w:sz w:val="28"/>
          <w:szCs w:val="28"/>
        </w:rPr>
        <w:t>吴国仕</w:t>
      </w:r>
    </w:p>
    <w:p w14:paraId="0BDD3321" w14:textId="77777777" w:rsidR="0088566C" w:rsidRPr="00AD41E3" w:rsidRDefault="000B5B1E" w:rsidP="0053492B">
      <w:pPr>
        <w:tabs>
          <w:tab w:val="left" w:pos="3450"/>
        </w:tabs>
        <w:spacing w:beforeLines="50" w:before="156"/>
        <w:ind w:leftChars="950" w:left="1995"/>
        <w:jc w:val="left"/>
        <w:rPr>
          <w:szCs w:val="21"/>
        </w:rPr>
      </w:pPr>
      <w:r>
        <w:rPr>
          <w:rFonts w:ascii="宋体" w:eastAsia="宋体" w:hAnsi="宋体"/>
          <w:noProof/>
          <w:sz w:val="28"/>
          <w:szCs w:val="28"/>
        </w:rPr>
        <w:pict w14:anchorId="033808BE">
          <v:shape id="_x0000_s1030" type="#_x0000_t32" style="position:absolute;left:0;text-align:left;margin-left:185.75pt;margin-top:34pt;width:147.75pt;height:0;z-index:251662336" o:connectortype="straight"/>
        </w:pict>
      </w:r>
      <w:r w:rsidR="005D2885">
        <w:rPr>
          <w:rFonts w:ascii="宋体" w:eastAsia="宋体" w:hAnsi="宋体" w:hint="eastAsia"/>
          <w:sz w:val="28"/>
          <w:szCs w:val="28"/>
        </w:rPr>
        <w:t>论 文 题 目</w: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 w:rsidRPr="00846417">
        <w:rPr>
          <w:rFonts w:ascii="宋体" w:eastAsia="宋体" w:hAnsi="宋体" w:hint="eastAsia"/>
          <w:sz w:val="24"/>
          <w:szCs w:val="24"/>
        </w:rPr>
        <w:t>企业移动协同云办公系统——工作圈的设计与实现</w:t>
      </w:r>
    </w:p>
    <w:p w14:paraId="3FFF378E" w14:textId="77777777" w:rsidR="0088566C" w:rsidRPr="00AD41E3" w:rsidRDefault="0088566C">
      <w:pPr>
        <w:jc w:val="center"/>
      </w:pPr>
    </w:p>
    <w:p w14:paraId="3D030FC3" w14:textId="77777777" w:rsidR="0088566C" w:rsidRPr="00AD41E3" w:rsidRDefault="0088566C">
      <w:pPr>
        <w:widowControl/>
        <w:jc w:val="left"/>
      </w:pPr>
    </w:p>
    <w:p w14:paraId="39808920" w14:textId="77777777" w:rsidR="00AA1004" w:rsidRDefault="00AA1004" w:rsidP="006D085B">
      <w:pPr>
        <w:jc w:val="center"/>
        <w:rPr>
          <w:rFonts w:ascii="黑体" w:eastAsia="黑体" w:hAnsi="华文楷体"/>
          <w:sz w:val="30"/>
          <w:szCs w:val="30"/>
        </w:rPr>
      </w:pPr>
    </w:p>
    <w:p w14:paraId="13196FF0" w14:textId="77777777" w:rsidR="00B675AB" w:rsidRPr="006D085B" w:rsidRDefault="006D085B" w:rsidP="006D085B">
      <w:pPr>
        <w:jc w:val="center"/>
        <w:rPr>
          <w:rFonts w:ascii="黑体" w:eastAsia="黑体"/>
          <w:sz w:val="32"/>
        </w:rPr>
      </w:pPr>
      <w:r w:rsidRPr="00524F96">
        <w:rPr>
          <w:rFonts w:ascii="黑体" w:eastAsia="黑体" w:hAnsi="华文楷体" w:hint="eastAsia"/>
          <w:sz w:val="30"/>
          <w:szCs w:val="30"/>
        </w:rPr>
        <w:t>北京邮电大学</w:t>
      </w:r>
    </w:p>
    <w:p w14:paraId="51E7FF76" w14:textId="77777777" w:rsidR="00D03538" w:rsidRDefault="005D2885" w:rsidP="004E5740">
      <w:pPr>
        <w:jc w:val="center"/>
        <w:rPr>
          <w:sz w:val="10"/>
          <w:szCs w:val="10"/>
        </w:rPr>
      </w:pP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846417">
        <w:rPr>
          <w:rFonts w:ascii="宋体" w:eastAsia="宋体" w:hAnsi="宋体" w:hint="eastAsia"/>
          <w:sz w:val="28"/>
          <w:szCs w:val="28"/>
          <w:u w:val="single"/>
        </w:rPr>
        <w:t>2016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EF4DA9" w:rsidRPr="00AD41E3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846417">
        <w:rPr>
          <w:rFonts w:ascii="宋体" w:eastAsia="宋体" w:hAnsi="宋体" w:hint="eastAsia"/>
          <w:sz w:val="28"/>
          <w:szCs w:val="28"/>
          <w:u w:val="single"/>
        </w:rPr>
        <w:t>7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EF4DA9" w:rsidRPr="00AD41E3"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846417">
        <w:rPr>
          <w:rFonts w:ascii="宋体" w:eastAsia="宋体" w:hAnsi="宋体" w:hint="eastAsia"/>
          <w:sz w:val="28"/>
          <w:szCs w:val="28"/>
          <w:u w:val="single"/>
        </w:rPr>
        <w:t>12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EF4DA9" w:rsidRPr="00AD41E3">
        <w:rPr>
          <w:rFonts w:ascii="宋体" w:eastAsia="宋体" w:hAnsi="宋体" w:hint="eastAsia"/>
          <w:sz w:val="28"/>
          <w:szCs w:val="28"/>
        </w:rPr>
        <w:t>日</w:t>
      </w:r>
    </w:p>
    <w:p w14:paraId="4C403153" w14:textId="77777777" w:rsidR="00D03538" w:rsidRPr="00AD41E3" w:rsidRDefault="00D03538">
      <w:pPr>
        <w:rPr>
          <w:sz w:val="10"/>
          <w:szCs w:val="10"/>
        </w:rPr>
        <w:sectPr w:rsidR="00D03538" w:rsidRPr="00AD41E3" w:rsidSect="008D006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418" w:header="851" w:footer="567" w:gutter="0"/>
          <w:pgNumType w:fmt="numberInDash" w:start="1"/>
          <w:cols w:space="425"/>
          <w:titlePg/>
          <w:docGrid w:type="lines" w:linePitch="312"/>
        </w:sectPr>
      </w:pPr>
    </w:p>
    <w:p w14:paraId="55B126BA" w14:textId="77777777" w:rsidR="004218F9" w:rsidRPr="00AD41E3" w:rsidRDefault="004218F9" w:rsidP="004218F9">
      <w:pPr>
        <w:widowControl/>
        <w:spacing w:line="360" w:lineRule="auto"/>
        <w:jc w:val="center"/>
        <w:rPr>
          <w:rFonts w:ascii="黑体" w:eastAsia="黑体" w:hAnsi="黑体" w:cs="宋体"/>
          <w:bCs/>
          <w:kern w:val="0"/>
          <w:sz w:val="30"/>
          <w:szCs w:val="30"/>
        </w:rPr>
      </w:pP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lastRenderedPageBreak/>
        <w:t>申 请 人 基 本 信 息</w:t>
      </w:r>
    </w:p>
    <w:tbl>
      <w:tblPr>
        <w:tblW w:w="9757" w:type="dxa"/>
        <w:jc w:val="center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1336"/>
        <w:gridCol w:w="236"/>
        <w:gridCol w:w="30"/>
        <w:gridCol w:w="1196"/>
        <w:gridCol w:w="22"/>
        <w:gridCol w:w="363"/>
        <w:gridCol w:w="873"/>
        <w:gridCol w:w="347"/>
        <w:gridCol w:w="1235"/>
        <w:gridCol w:w="237"/>
        <w:gridCol w:w="374"/>
        <w:gridCol w:w="564"/>
        <w:gridCol w:w="556"/>
        <w:gridCol w:w="12"/>
        <w:gridCol w:w="83"/>
        <w:gridCol w:w="151"/>
        <w:gridCol w:w="304"/>
        <w:gridCol w:w="8"/>
        <w:gridCol w:w="1830"/>
      </w:tblGrid>
      <w:tr w:rsidR="00A67810" w:rsidRPr="00AD41E3" w14:paraId="3C4D3643" w14:textId="77777777" w:rsidTr="003225EC">
        <w:trPr>
          <w:trHeight w:val="425"/>
          <w:jc w:val="center"/>
        </w:trPr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4CA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学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号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D57" w14:textId="77777777" w:rsidR="00A67810" w:rsidRPr="00846417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46417">
              <w:rPr>
                <w:rFonts w:asciiTheme="minorEastAsia" w:hAnsiTheme="minorEastAsia" w:cs="宋体" w:hint="eastAsia"/>
                <w:sz w:val="20"/>
                <w:szCs w:val="20"/>
              </w:rPr>
              <w:t>2011127136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924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姓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名</w:t>
            </w:r>
          </w:p>
        </w:tc>
        <w:tc>
          <w:tcPr>
            <w:tcW w:w="21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1B3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赵炜</w:t>
            </w: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852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院    系</w:t>
            </w:r>
          </w:p>
        </w:tc>
        <w:tc>
          <w:tcPr>
            <w:tcW w:w="23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7FB37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软件学院</w:t>
            </w:r>
          </w:p>
        </w:tc>
      </w:tr>
      <w:tr w:rsidR="00A67810" w:rsidRPr="00AD41E3" w14:paraId="66E5D2D4" w14:textId="77777777" w:rsidTr="003225EC">
        <w:trPr>
          <w:trHeight w:val="425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48A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政治面貌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7EB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群众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0E4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民    族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FB1AC" w14:textId="77777777" w:rsidR="00A67810" w:rsidRPr="00AD41E3" w:rsidRDefault="00846417" w:rsidP="00B8541F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汉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FDAF7" w14:textId="77777777" w:rsidR="00A67810" w:rsidRPr="00AD41E3" w:rsidRDefault="00A67810" w:rsidP="00BD70DE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    别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01A83" w14:textId="77777777" w:rsidR="00A67810" w:rsidRPr="00AD41E3" w:rsidRDefault="00846417" w:rsidP="00FC2897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男</w:t>
            </w:r>
          </w:p>
        </w:tc>
      </w:tr>
      <w:tr w:rsidR="00A67810" w:rsidRPr="00AD41E3" w14:paraId="5D902127" w14:textId="77777777" w:rsidTr="00846417">
        <w:trPr>
          <w:trHeight w:val="425"/>
          <w:jc w:val="center"/>
        </w:trPr>
        <w:tc>
          <w:tcPr>
            <w:tcW w:w="2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48C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攻读本学位前户口所在地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3570E" w14:textId="77777777" w:rsidR="00A67810" w:rsidRPr="00AD41E3" w:rsidRDefault="00A67810" w:rsidP="00846417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新疆  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省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>乌鲁木齐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市（县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F96C4" w14:textId="77777777" w:rsidR="00A67810" w:rsidRPr="00AD41E3" w:rsidRDefault="00A67810" w:rsidP="0016668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出生日期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7BF83" w14:textId="77777777" w:rsidR="00A67810" w:rsidRPr="00AD41E3" w:rsidRDefault="00A67810" w:rsidP="0016668F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8AC40D" w14:textId="77777777" w:rsidR="00A67810" w:rsidRPr="00AD41E3" w:rsidRDefault="00846417" w:rsidP="00846417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1985 </w:t>
            </w:r>
            <w:r w:rsidR="00A67810">
              <w:rPr>
                <w:rFonts w:ascii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8 </w:t>
            </w:r>
            <w:r w:rsidR="00A67810">
              <w:rPr>
                <w:rFonts w:ascii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7 </w:t>
            </w:r>
            <w:r w:rsidR="00A67810"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A67810" w:rsidRPr="00AD41E3" w14:paraId="5497B986" w14:textId="77777777" w:rsidTr="003225EC">
        <w:trPr>
          <w:trHeight w:val="425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CDB9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证件类型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C60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身份证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069D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证件号码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CA9C7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5010319850807231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9EAC5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入学年月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0593C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1C528D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11年9月</w:t>
            </w:r>
          </w:p>
        </w:tc>
      </w:tr>
      <w:tr w:rsidR="00842710" w:rsidRPr="00AD41E3" w14:paraId="15F0E53A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C66" w14:textId="77777777" w:rsidR="00842710" w:rsidRPr="00AD41E3" w:rsidRDefault="008427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习方式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6346" w14:textId="77777777" w:rsidR="00842710" w:rsidRPr="00AD41E3" w:rsidRDefault="00842710" w:rsidP="0084641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脱产（   ）；半脱产（   ）；业余（ </w:t>
            </w:r>
            <w:r w:rsidR="00846417">
              <w:rPr>
                <w:rFonts w:ascii="宋体" w:hAnsi="宋体" w:cs="宋体" w:hint="eastAsia"/>
                <w:szCs w:val="21"/>
              </w:rPr>
              <w:sym w:font="Wingdings" w:char="F0FC"/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）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55B0" w14:textId="77777777" w:rsidR="00842710" w:rsidRPr="00AD41E3" w:rsidRDefault="00842710" w:rsidP="00413FD1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专业（领域）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11EF" w14:textId="77777777" w:rsidR="008427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软件工程</w:t>
            </w:r>
          </w:p>
        </w:tc>
      </w:tr>
      <w:tr w:rsidR="00640368" w:rsidRPr="00AD41E3" w14:paraId="7A70F69E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F05" w14:textId="77777777" w:rsidR="00640368" w:rsidRPr="00AD41E3" w:rsidRDefault="00640368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录取类别</w:t>
            </w:r>
          </w:p>
        </w:tc>
        <w:tc>
          <w:tcPr>
            <w:tcW w:w="8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54190" w14:textId="77777777" w:rsidR="00640368" w:rsidRPr="00AD41E3" w:rsidRDefault="00640368" w:rsidP="0084641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非定向（   ）；  定向（   ）；  委培（   ）；  自筹（   ）；  其它（ </w:t>
            </w:r>
            <w:r w:rsidR="00846417">
              <w:rPr>
                <w:rFonts w:ascii="宋体" w:hAnsi="宋体" w:cs="宋体" w:hint="eastAsia"/>
                <w:szCs w:val="21"/>
              </w:rPr>
              <w:sym w:font="Wingdings" w:char="F0FC"/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）</w:t>
            </w:r>
          </w:p>
        </w:tc>
      </w:tr>
      <w:tr w:rsidR="00640368" w:rsidRPr="00AD41E3" w14:paraId="089013CF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C46" w14:textId="77777777" w:rsidR="00640368" w:rsidRPr="00AD41E3" w:rsidRDefault="00640368" w:rsidP="003837F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考试方式</w:t>
            </w:r>
          </w:p>
        </w:tc>
        <w:tc>
          <w:tcPr>
            <w:tcW w:w="8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DC373" w14:textId="77777777" w:rsidR="00640368" w:rsidRPr="00AD41E3" w:rsidRDefault="00640368" w:rsidP="0084641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全国联考（统考）（   ）；  推荐免试（   ）；  单独考试（ </w:t>
            </w:r>
            <w:r w:rsidR="00846417">
              <w:rPr>
                <w:rFonts w:ascii="宋体" w:hAnsi="宋体" w:cs="宋体" w:hint="eastAsia"/>
                <w:szCs w:val="21"/>
              </w:rPr>
              <w:sym w:font="Wingdings" w:char="F0FC"/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）；  其它（   ）</w:t>
            </w:r>
          </w:p>
        </w:tc>
      </w:tr>
      <w:tr w:rsidR="003225EC" w:rsidRPr="00AD41E3" w14:paraId="63F31F75" w14:textId="77777777" w:rsidTr="00003A48">
        <w:trPr>
          <w:trHeight w:val="369"/>
          <w:jc w:val="center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9796" w14:textId="77777777" w:rsidR="003225EC" w:rsidRPr="00AD41E3" w:rsidRDefault="003225EC" w:rsidP="0007204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指导教师（正）姓名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0F7D" w14:textId="77777777" w:rsidR="003225EC" w:rsidRPr="00AD41E3" w:rsidRDefault="00846417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吴国仕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883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职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C14" w14:textId="77777777" w:rsidR="003225EC" w:rsidRPr="00AD41E3" w:rsidRDefault="00846417" w:rsidP="00C56AB5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授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6A15" w14:textId="77777777" w:rsidR="003225EC" w:rsidRPr="00AD41E3" w:rsidRDefault="003225EC" w:rsidP="006D085B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别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89A45" w14:textId="77777777" w:rsidR="003225EC" w:rsidRPr="00AD41E3" w:rsidRDefault="00846417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男</w:t>
            </w:r>
          </w:p>
        </w:tc>
      </w:tr>
      <w:tr w:rsidR="003225EC" w:rsidRPr="00AD41E3" w14:paraId="253BDC0C" w14:textId="77777777" w:rsidTr="00F452A3">
        <w:trPr>
          <w:trHeight w:val="369"/>
          <w:jc w:val="center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B5E8" w14:textId="77777777" w:rsidR="003225EC" w:rsidRPr="00AD41E3" w:rsidRDefault="003225EC" w:rsidP="0060364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指导教师（副）姓名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610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0CE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职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7EA1" w14:textId="77777777" w:rsidR="003225EC" w:rsidRPr="00AD41E3" w:rsidRDefault="003225EC" w:rsidP="00C56AB5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C47" w14:textId="77777777" w:rsidR="003225EC" w:rsidRPr="00AD41E3" w:rsidRDefault="003225EC" w:rsidP="006D085B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别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557F2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127016" w:rsidRPr="00AD41E3" w14:paraId="06E8835B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907" w14:textId="77777777" w:rsidR="00127016" w:rsidRPr="00AD41E3" w:rsidRDefault="00127016" w:rsidP="004C555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前置学历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17581750"/>
            <w:placeholder>
              <w:docPart w:val="06C42F4EED6042BA82B6DE7B508E552B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本科毕业生" w:value="本科毕业生"/>
              <w:listItem w:displayText="本科结业生" w:value="本科结业生"/>
              <w:listItem w:displayText="专科毕业生" w:value="专科毕业生"/>
              <w:listItem w:displayText="其他" w:value="其他"/>
            </w:dropDownList>
          </w:sdtPr>
          <w:sdtEndPr/>
          <w:sdtContent>
            <w:tc>
              <w:tcPr>
                <w:tcW w:w="306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0ABA8" w14:textId="77777777" w:rsidR="00127016" w:rsidRPr="00AD41E3" w:rsidRDefault="00846417" w:rsidP="00127016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本科毕业生</w:t>
                </w:r>
              </w:p>
            </w:tc>
          </w:sdtContent>
        </w:sdt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02A7" w14:textId="77777777" w:rsidR="00127016" w:rsidRPr="00AD41E3" w:rsidRDefault="00127016" w:rsidP="00874F7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毕业专业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0AA77" w14:textId="77777777" w:rsidR="00127016" w:rsidRPr="00AD41E3" w:rsidRDefault="00846417" w:rsidP="00DA741B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网络工程</w:t>
            </w:r>
          </w:p>
        </w:tc>
      </w:tr>
      <w:tr w:rsidR="00127016" w:rsidRPr="00AD41E3" w14:paraId="63499FD7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1A8" w14:textId="77777777" w:rsidR="00127016" w:rsidRPr="00AD41E3" w:rsidRDefault="00127016" w:rsidP="004C555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前置学位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17581751"/>
            <w:placeholder>
              <w:docPart w:val="DefaultPlaceholder_22675704"/>
            </w:placeholder>
            <w:dropDownList>
              <w:listItem w:value="选择一项。"/>
              <w:listItem w:displayText="哲学学士学位" w:value="哲学学士学位"/>
              <w:listItem w:displayText="经济学学士学位" w:value="经济学学士学位"/>
              <w:listItem w:displayText="法学学士学位" w:value="法学学士学位"/>
              <w:listItem w:displayText="教育学学士学位" w:value="教育学学士学位"/>
              <w:listItem w:displayText="文学学士学位" w:value="文学学士学位"/>
              <w:listItem w:displayText="历史学学士学位" w:value="历史学学士学位"/>
              <w:listItem w:displayText="理学学士学位" w:value="理学学士学位"/>
              <w:listItem w:displayText="工学学士学位" w:value="工学学士学位"/>
              <w:listItem w:displayText="农学学士学位" w:value="农学学士学位"/>
              <w:listItem w:displayText="医学学士学位" w:value="医学学士学位"/>
              <w:listItem w:displayText="军事学学士学位" w:value="军事学学士学位"/>
              <w:listItem w:displayText="管理学学士学位" w:value="管理学学士学位"/>
              <w:listItem w:displayText="艺术学学士学位" w:value="艺术学学士学位"/>
              <w:listItem w:displayText="建筑学学士专业学位" w:value="建筑学学士专业学位"/>
              <w:listItem w:displayText="无学位" w:value="无学位"/>
              <w:listItem w:displayText="境外学位" w:value="境外学位"/>
            </w:dropDownList>
          </w:sdtPr>
          <w:sdtEndPr/>
          <w:sdtContent>
            <w:tc>
              <w:tcPr>
                <w:tcW w:w="306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5A8B54" w14:textId="77777777" w:rsidR="00127016" w:rsidRPr="00AD41E3" w:rsidRDefault="00846417" w:rsidP="00127016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工学学士学位</w:t>
                </w:r>
              </w:p>
            </w:tc>
          </w:sdtContent>
        </w:sdt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26D" w14:textId="77777777" w:rsidR="00127016" w:rsidRPr="00AD41E3" w:rsidRDefault="00127016" w:rsidP="00874F7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学位专业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4226D" w14:textId="5A85064F" w:rsidR="00127016" w:rsidRPr="00AD41E3" w:rsidRDefault="0059097B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网络工程</w:t>
            </w:r>
            <w:bookmarkStart w:id="0" w:name="_GoBack"/>
            <w:bookmarkEnd w:id="0"/>
          </w:p>
        </w:tc>
      </w:tr>
      <w:tr w:rsidR="00127016" w:rsidRPr="00AD41E3" w14:paraId="40304575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8D8" w14:textId="77777777" w:rsidR="00127016" w:rsidRPr="00127016" w:rsidRDefault="00127016" w:rsidP="000F1BB0">
            <w:pPr>
              <w:spacing w:line="240" w:lineRule="atLeas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27016">
              <w:rPr>
                <w:rFonts w:asciiTheme="minorEastAsia" w:hAnsiTheme="minorEastAsia" w:cs="宋体" w:hint="eastAsia"/>
                <w:sz w:val="18"/>
                <w:szCs w:val="18"/>
              </w:rPr>
              <w:t>前置毕业单位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92DD" w14:textId="77777777" w:rsidR="00127016" w:rsidRPr="00AD41E3" w:rsidRDefault="00846417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天津工程师范学院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EB31" w14:textId="77777777" w:rsidR="00127016" w:rsidRPr="00AD41E3" w:rsidRDefault="00127016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毕业年月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DBEDE" w14:textId="77777777" w:rsidR="00127016" w:rsidRPr="00AD41E3" w:rsidRDefault="00846417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09年6月</w:t>
            </w:r>
          </w:p>
        </w:tc>
      </w:tr>
      <w:tr w:rsidR="00127016" w:rsidRPr="00AD41E3" w14:paraId="25163ECE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842" w14:textId="77777777" w:rsidR="00127016" w:rsidRPr="00AD41E3" w:rsidRDefault="00127016" w:rsidP="000F1BB0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127016">
              <w:rPr>
                <w:rFonts w:asciiTheme="minorEastAsia" w:hAnsiTheme="minorEastAsia" w:cs="宋体" w:hint="eastAsia"/>
                <w:sz w:val="18"/>
                <w:szCs w:val="18"/>
              </w:rPr>
              <w:t>前置学位单位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5BC7" w14:textId="77777777" w:rsidR="00127016" w:rsidRPr="00AD41E3" w:rsidRDefault="00846417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天津工程师范学院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DD26" w14:textId="77777777" w:rsidR="00127016" w:rsidRPr="00AD41E3" w:rsidRDefault="00127016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获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>学位年月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EDE62" w14:textId="77777777" w:rsidR="00127016" w:rsidRPr="00AD41E3" w:rsidRDefault="00846417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09年6月</w:t>
            </w:r>
          </w:p>
        </w:tc>
      </w:tr>
      <w:tr w:rsidR="00127016" w:rsidRPr="00AD41E3" w14:paraId="676E7070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936" w14:textId="77777777" w:rsidR="00127016" w:rsidRPr="00AD41E3" w:rsidRDefault="00127016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题目</w:t>
            </w:r>
          </w:p>
        </w:tc>
        <w:tc>
          <w:tcPr>
            <w:tcW w:w="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52F" w14:textId="77777777" w:rsidR="00127016" w:rsidRPr="00AD41E3" w:rsidRDefault="00846417" w:rsidP="00127016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 w:rsidRPr="00846417">
              <w:rPr>
                <w:rFonts w:asciiTheme="minorEastAsia" w:hAnsiTheme="minorEastAsia" w:cs="宋体" w:hint="eastAsia"/>
                <w:szCs w:val="21"/>
              </w:rPr>
              <w:t>企业移动协同云办公系统——工作圈的设计与实现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AA5F" w14:textId="77777777" w:rsidR="00127016" w:rsidRPr="00AD41E3" w:rsidRDefault="00127016" w:rsidP="007008B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类型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28451603"/>
            <w:placeholder>
              <w:docPart w:val="64322F546C86425D8D67CA8D283005F1"/>
            </w:placeholder>
            <w:dropDownList>
              <w:listItem w:value="选择一项。"/>
              <w:listItem w:displayText="基础研究" w:value="基础研究"/>
              <w:listItem w:displayText="应用基础研究" w:value="应用基础研究"/>
              <w:listItem w:displayText="综合研究" w:value="综合研究"/>
              <w:listItem w:displayText="其他" w:value="其他"/>
            </w:dropDownList>
          </w:sdtPr>
          <w:sdtEndPr/>
          <w:sdtContent>
            <w:tc>
              <w:tcPr>
                <w:tcW w:w="18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1F3F798" w14:textId="77777777" w:rsidR="00127016" w:rsidRPr="00AD41E3" w:rsidRDefault="00846417" w:rsidP="002E3A68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其他</w:t>
                </w:r>
              </w:p>
            </w:tc>
          </w:sdtContent>
        </w:sdt>
      </w:tr>
      <w:tr w:rsidR="00127016" w:rsidRPr="00AD41E3" w14:paraId="77FB4971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9F3" w14:textId="77777777" w:rsidR="00127016" w:rsidRPr="00AD41E3" w:rsidRDefault="00127016" w:rsidP="007D16F5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关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AD41E3">
              <w:rPr>
                <w:rFonts w:asciiTheme="minorEastAsia" w:hAnsiTheme="minorEastAsia" w:cs="宋体"/>
                <w:szCs w:val="21"/>
              </w:rPr>
              <w:t>键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AD41E3">
              <w:rPr>
                <w:rFonts w:asciiTheme="minorEastAsia" w:hAnsiTheme="minorEastAsia" w:cs="宋体"/>
                <w:szCs w:val="21"/>
              </w:rPr>
              <w:t>词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9EA" w14:textId="77777777" w:rsidR="00127016" w:rsidRPr="00AD41E3" w:rsidRDefault="00846417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企业协同办公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70C" w14:textId="77777777" w:rsidR="00127016" w:rsidRPr="00AD41E3" w:rsidRDefault="00127016" w:rsidP="00D8796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选题来源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28451609"/>
            <w:placeholder>
              <w:docPart w:val="76CDDCFF30804266A923581521C938DE"/>
            </w:placeholder>
            <w:dropDownList>
              <w:listItem w:value="选择一项。"/>
              <w:listItem w:displayText="973、863项目" w:value="973、863项目"/>
              <w:listItem w:displayText="国家社科规划、基金项目" w:value="国家社科规划、基金项目"/>
              <w:listItem w:displayText="教育部人文、社会科学研究项目" w:value="教育部人文、社会科学研究项目"/>
              <w:listItem w:displayText="国家自然科学基金项目" w:value="国家自然科学基金项目"/>
              <w:listItem w:displayText="中央、国家各部门项目" w:value="中央、国家各部门项目"/>
              <w:listItem w:displayText="省（自治区、直辖市）项目" w:value="省（自治区、直辖市）项目"/>
              <w:listItem w:displayText="国际合作研究项目" w:value="国际合作研究项目"/>
              <w:listItem w:displayText="与港澳台合作研究项目" w:value="与港澳台合作研究项目"/>
              <w:listItem w:displayText="企事业单位委托项目" w:value="企事业单位委托项目"/>
              <w:listItem w:displayText="外资项目" w:value="外资项目"/>
              <w:listItem w:displayText="学校自选项目" w:value="学校自选项目"/>
              <w:listItem w:displayText="国防项目" w:value="国防项目"/>
              <w:listItem w:displayText="非立项" w:value="非立项"/>
              <w:listItem w:displayText="其他" w:value="其他"/>
            </w:dropDownList>
          </w:sdtPr>
          <w:sdtEndPr/>
          <w:sdtContent>
            <w:tc>
              <w:tcPr>
                <w:tcW w:w="350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4BC544F" w14:textId="77777777" w:rsidR="00127016" w:rsidRPr="00AD41E3" w:rsidRDefault="00846417" w:rsidP="00236474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外资项目</w:t>
                </w:r>
              </w:p>
            </w:tc>
          </w:sdtContent>
        </w:sdt>
      </w:tr>
      <w:tr w:rsidR="00412685" w:rsidRPr="00AD41E3" w14:paraId="1194447E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FDE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时间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68A" w14:textId="77777777" w:rsidR="00412685" w:rsidRPr="00AD41E3" w:rsidRDefault="00D8796D" w:rsidP="00C60B72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2015 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年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月—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  2016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年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7  </w:t>
            </w:r>
            <w:r>
              <w:rPr>
                <w:rFonts w:asciiTheme="minorEastAsia" w:hAnsiTheme="minorEastAsia" w:cs="宋体" w:hint="eastAsia"/>
                <w:szCs w:val="21"/>
              </w:rPr>
              <w:t>月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2E99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字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A5B7B" w14:textId="77777777" w:rsidR="00412685" w:rsidRPr="00AD41E3" w:rsidRDefault="00846417" w:rsidP="002E3A68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2910</w:t>
            </w:r>
          </w:p>
        </w:tc>
      </w:tr>
      <w:tr w:rsidR="0074160C" w:rsidRPr="00AD41E3" w14:paraId="72831533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6234" w14:textId="77777777" w:rsidR="0074160C" w:rsidRDefault="0074160C" w:rsidP="00DA540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分配单位</w:t>
            </w:r>
          </w:p>
          <w:p w14:paraId="290822DC" w14:textId="77777777" w:rsidR="0074160C" w:rsidRPr="00AD41E3" w:rsidRDefault="0074160C" w:rsidP="00DA540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在职攻读学位填写所在单位）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DB8" w14:textId="77777777" w:rsidR="0074160C" w:rsidRDefault="00846417" w:rsidP="00DA540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畅捷通信息技术股分有限公司</w:t>
            </w:r>
          </w:p>
        </w:tc>
        <w:tc>
          <w:tcPr>
            <w:tcW w:w="2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B02" w14:textId="77777777" w:rsidR="0074160C" w:rsidRPr="00AD41E3" w:rsidRDefault="0074160C" w:rsidP="00DA540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就业单位所在省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02A49" w14:textId="77777777" w:rsidR="0074160C" w:rsidRPr="00AD41E3" w:rsidRDefault="00846417" w:rsidP="0074160C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北京</w:t>
            </w:r>
          </w:p>
        </w:tc>
      </w:tr>
      <w:tr w:rsidR="002A39A6" w:rsidRPr="00AD41E3" w14:paraId="3F6CCD36" w14:textId="77777777" w:rsidTr="00DC0661">
        <w:trPr>
          <w:trHeight w:val="369"/>
          <w:jc w:val="center"/>
        </w:trPr>
        <w:tc>
          <w:tcPr>
            <w:tcW w:w="16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7D6" w14:textId="77777777" w:rsidR="002A39A6" w:rsidRPr="00A56AEF" w:rsidRDefault="002A39A6" w:rsidP="0005054D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单位性质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28451624"/>
            <w:placeholder>
              <w:docPart w:val="A8DFC4CBB8824D1BBC490AD1E30A9C4D"/>
            </w:placeholder>
            <w:dropDownList>
              <w:listItem w:value="选择一项。"/>
              <w:listItem w:displayText="行政单位" w:value="行政单位"/>
              <w:listItem w:displayText="科研设计单位（军事科研院所）" w:value="科研设计单位（军事科研院所）"/>
              <w:listItem w:displayText="高等学校（军事院校）" w:value="高等学校（军事院校）"/>
              <w:listItem w:displayText="其它教学单位" w:value="其它教学单位"/>
              <w:listItem w:displayText="医疗卫生单位" w:value="医疗卫生单位"/>
              <w:listItem w:displayText="其它事业单位" w:value="其它事业单位"/>
              <w:listItem w:displayText="国有企业" w:value="国有企业"/>
              <w:listItem w:displayText="三资企业" w:value="三资企业"/>
              <w:listItem w:displayText="民营企业" w:value="民营企业"/>
              <w:listItem w:displayText="其它企业" w:value="其它企业"/>
              <w:listItem w:displayText="部队" w:value="部队"/>
              <w:listItem w:displayText="其它" w:value="其它"/>
            </w:dropDownList>
          </w:sdtPr>
          <w:sdtEndPr/>
          <w:sdtContent>
            <w:tc>
              <w:tcPr>
                <w:tcW w:w="427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1FC35" w14:textId="77777777" w:rsidR="002A39A6" w:rsidRPr="00A56AEF" w:rsidRDefault="00846417" w:rsidP="00A56AEF">
                <w:pPr>
                  <w:spacing w:line="24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民营企业</w:t>
                </w:r>
              </w:p>
            </w:tc>
          </w:sdtContent>
        </w:sdt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5152" w14:textId="77777777" w:rsidR="002A39A6" w:rsidRPr="00AD41E3" w:rsidRDefault="002A39A6" w:rsidP="00A56AE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工作性质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28451628"/>
            <w:placeholder>
              <w:docPart w:val="A8DFC4CBB8824D1BBC490AD1E30A9C4D"/>
            </w:placeholder>
            <w:dropDownList>
              <w:listItem w:value="选择一项。"/>
              <w:listItem w:displayText="教学与（或）科研" w:value="教学与（或）科研"/>
              <w:listItem w:displayText="管理" w:value="管理"/>
              <w:listItem w:displayText="其他" w:value="其他"/>
            </w:dropDownList>
          </w:sdtPr>
          <w:sdtEndPr/>
          <w:sdtContent>
            <w:tc>
              <w:tcPr>
                <w:tcW w:w="22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EEDAF59" w14:textId="77777777" w:rsidR="002A39A6" w:rsidRPr="00AD41E3" w:rsidRDefault="00846417" w:rsidP="00DA5406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其他</w:t>
                </w:r>
              </w:p>
            </w:tc>
          </w:sdtContent>
        </w:sdt>
      </w:tr>
      <w:tr w:rsidR="00412685" w:rsidRPr="00AD41E3" w14:paraId="2100B3C6" w14:textId="77777777" w:rsidTr="002A39A6">
        <w:trPr>
          <w:trHeight w:val="369"/>
          <w:jc w:val="center"/>
        </w:trPr>
        <w:tc>
          <w:tcPr>
            <w:tcW w:w="9757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96F53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学习与工作经历</w:t>
            </w:r>
          </w:p>
        </w:tc>
      </w:tr>
      <w:tr w:rsidR="00412685" w:rsidRPr="00AD41E3" w14:paraId="1EBE6C3E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6A2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起止年月</w:t>
            </w: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511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学   习   或   工   作   单   位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FFA34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任 何 职 务</w:t>
            </w:r>
          </w:p>
        </w:tc>
      </w:tr>
      <w:tr w:rsidR="00412685" w:rsidRPr="00AD41E3" w14:paraId="7882B2B4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7B7" w14:textId="77777777" w:rsidR="00412685" w:rsidRDefault="0084641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4.5-2016.7</w:t>
            </w: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02" w14:textId="77777777" w:rsidR="00412685" w:rsidRDefault="0084641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畅捷通信息技术股分有限公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CC8DE" w14:textId="77777777" w:rsidR="00412685" w:rsidRDefault="0084641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级工程师</w:t>
            </w:r>
          </w:p>
        </w:tc>
      </w:tr>
      <w:tr w:rsidR="00412685" w:rsidRPr="00AD41E3" w14:paraId="6DC3601D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D39" w14:textId="77777777" w:rsidR="00412685" w:rsidRDefault="00412685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7B08" w14:textId="77777777" w:rsidR="00412685" w:rsidRDefault="00412685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6CE40" w14:textId="77777777" w:rsidR="00412685" w:rsidRDefault="00412685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12685" w:rsidRPr="00AD41E3" w14:paraId="0A977698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3D4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6B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D3ADA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12685" w:rsidRPr="00AD41E3" w14:paraId="4B6EF545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D5DF0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9AD48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98EFA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AC439D8" w14:textId="77777777" w:rsidR="00D718E3" w:rsidRPr="00AD41E3" w:rsidRDefault="00D718E3" w:rsidP="00416FD4">
      <w:pPr>
        <w:widowControl/>
        <w:spacing w:line="20" w:lineRule="exact"/>
        <w:jc w:val="left"/>
        <w:rPr>
          <w:sz w:val="10"/>
          <w:szCs w:val="10"/>
        </w:rPr>
      </w:pPr>
    </w:p>
    <w:p w14:paraId="54EC153E" w14:textId="77777777" w:rsidR="00CF3AF1" w:rsidRPr="00AD41E3" w:rsidRDefault="000B5B1E" w:rsidP="00416FD4">
      <w:pPr>
        <w:widowControl/>
        <w:spacing w:line="20" w:lineRule="exact"/>
        <w:jc w:val="left"/>
        <w:rPr>
          <w:sz w:val="10"/>
          <w:szCs w:val="10"/>
        </w:rPr>
      </w:pPr>
      <w:r>
        <w:rPr>
          <w:noProof/>
          <w:sz w:val="10"/>
          <w:szCs w:val="10"/>
        </w:rPr>
        <w:pict w14:anchorId="17B417B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1.25pt;margin-top:2.2pt;width:472.45pt;height:75.75pt;z-index:-251659265;mso-width-relative:margin;mso-height-relative:margin" stroked="f">
            <v:textbox>
              <w:txbxContent>
                <w:p w14:paraId="09279960" w14:textId="77777777" w:rsidR="00B950D3" w:rsidRPr="005F1821" w:rsidRDefault="00A573AC" w:rsidP="00B950D3">
                  <w:pPr>
                    <w:spacing w:line="600" w:lineRule="auto"/>
                    <w:rPr>
                      <w:b/>
                    </w:rPr>
                  </w:pPr>
                  <w:r w:rsidRPr="005F1821">
                    <w:rPr>
                      <w:rFonts w:hint="eastAsia"/>
                      <w:b/>
                    </w:rPr>
                    <w:t>本人</w:t>
                  </w:r>
                  <w:r w:rsidR="006A73FB" w:rsidRPr="005F1821">
                    <w:rPr>
                      <w:rFonts w:hint="eastAsia"/>
                      <w:b/>
                    </w:rPr>
                    <w:t>已</w:t>
                  </w:r>
                  <w:r w:rsidR="00B950D3" w:rsidRPr="005F1821">
                    <w:rPr>
                      <w:rFonts w:hint="eastAsia"/>
                      <w:b/>
                    </w:rPr>
                    <w:t>核实</w:t>
                  </w:r>
                  <w:r w:rsidR="00C65DCD" w:rsidRPr="005F1821">
                    <w:rPr>
                      <w:rFonts w:hint="eastAsia"/>
                      <w:b/>
                    </w:rPr>
                    <w:t>此表</w:t>
                  </w:r>
                  <w:r w:rsidR="00B950D3" w:rsidRPr="005F1821">
                    <w:rPr>
                      <w:rFonts w:hint="eastAsia"/>
                      <w:b/>
                    </w:rPr>
                    <w:t>信息真实</w:t>
                  </w:r>
                  <w:r w:rsidR="00C65DCD" w:rsidRPr="005F1821">
                    <w:rPr>
                      <w:rFonts w:hint="eastAsia"/>
                      <w:b/>
                    </w:rPr>
                    <w:t>无误</w:t>
                  </w:r>
                  <w:r w:rsidR="00B950D3" w:rsidRPr="005F1821">
                    <w:rPr>
                      <w:rFonts w:hint="eastAsia"/>
                      <w:b/>
                    </w:rPr>
                    <w:t>。</w:t>
                  </w:r>
                  <w:r w:rsidR="00B950D3" w:rsidRPr="005F1821">
                    <w:rPr>
                      <w:rFonts w:hint="eastAsia"/>
                      <w:b/>
                    </w:rPr>
                    <w:t xml:space="preserve">                                                                </w:t>
                  </w:r>
                  <w:r w:rsidR="00C65DCD" w:rsidRPr="005F1821">
                    <w:rPr>
                      <w:rFonts w:hint="eastAsia"/>
                      <w:b/>
                    </w:rPr>
                    <w:t>学位申请人签字</w:t>
                  </w:r>
                  <w:r w:rsidR="00B950D3" w:rsidRPr="005F1821">
                    <w:rPr>
                      <w:rFonts w:hint="eastAsia"/>
                      <w:b/>
                    </w:rPr>
                    <w:t>：</w:t>
                  </w:r>
                </w:p>
                <w:p w14:paraId="4F33B923" w14:textId="77777777" w:rsidR="00B950D3" w:rsidRPr="005F1821" w:rsidRDefault="00B950D3" w:rsidP="005F1821">
                  <w:pPr>
                    <w:spacing w:line="600" w:lineRule="auto"/>
                    <w:ind w:firstLineChars="3375" w:firstLine="7115"/>
                    <w:rPr>
                      <w:b/>
                    </w:rPr>
                  </w:pPr>
                  <w:r w:rsidRPr="005F1821">
                    <w:rPr>
                      <w:rFonts w:hint="eastAsia"/>
                      <w:b/>
                    </w:rPr>
                    <w:t>年</w:t>
                  </w:r>
                  <w:r w:rsidRPr="005F1821">
                    <w:rPr>
                      <w:rFonts w:hint="eastAsia"/>
                      <w:b/>
                    </w:rPr>
                    <w:t xml:space="preserve">            </w:t>
                  </w:r>
                  <w:r w:rsidRPr="005F1821">
                    <w:rPr>
                      <w:rFonts w:hint="eastAsia"/>
                      <w:b/>
                    </w:rPr>
                    <w:t>月</w:t>
                  </w:r>
                  <w:r w:rsidRPr="005F1821">
                    <w:rPr>
                      <w:rFonts w:hint="eastAsia"/>
                      <w:b/>
                    </w:rPr>
                    <w:t xml:space="preserve">            </w:t>
                  </w:r>
                  <w:r w:rsidRPr="005F1821">
                    <w:rPr>
                      <w:rFonts w:hint="eastAsia"/>
                      <w:b/>
                    </w:rPr>
                    <w:t>日</w:t>
                  </w:r>
                </w:p>
              </w:txbxContent>
            </v:textbox>
          </v:shape>
        </w:pict>
      </w:r>
    </w:p>
    <w:p w14:paraId="7FF7DC70" w14:textId="77777777" w:rsidR="00CF3AF1" w:rsidRPr="00AD41E3" w:rsidRDefault="00CF3AF1" w:rsidP="00416FD4">
      <w:pPr>
        <w:widowControl/>
        <w:spacing w:line="20" w:lineRule="exact"/>
        <w:jc w:val="left"/>
        <w:rPr>
          <w:sz w:val="10"/>
          <w:szCs w:val="10"/>
        </w:rPr>
        <w:sectPr w:rsidR="00CF3AF1" w:rsidRPr="00AD41E3" w:rsidSect="008D0063">
          <w:footerReference w:type="default" r:id="rId12"/>
          <w:headerReference w:type="first" r:id="rId13"/>
          <w:footerReference w:type="first" r:id="rId14"/>
          <w:pgSz w:w="11906" w:h="16838" w:code="9"/>
          <w:pgMar w:top="1440" w:right="851" w:bottom="1440" w:left="1418" w:header="567" w:footer="567" w:gutter="0"/>
          <w:pgNumType w:fmt="numberInDash" w:start="1"/>
          <w:cols w:space="425"/>
          <w:titlePg/>
          <w:docGrid w:type="lines" w:linePitch="312"/>
        </w:sectPr>
      </w:pPr>
    </w:p>
    <w:p w14:paraId="62D0AA9F" w14:textId="77777777" w:rsidR="002842E2" w:rsidRPr="00523786" w:rsidRDefault="00C11578" w:rsidP="005C4046">
      <w:pPr>
        <w:widowControl/>
        <w:jc w:val="center"/>
        <w:rPr>
          <w:rFonts w:ascii="黑体" w:eastAsia="黑体" w:hAnsi="黑体" w:cs="宋体"/>
          <w:bCs/>
          <w:kern w:val="0"/>
          <w:sz w:val="36"/>
          <w:szCs w:val="36"/>
        </w:rPr>
      </w:pPr>
      <w:r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lastRenderedPageBreak/>
        <w:t xml:space="preserve">指 导 教 师 </w:t>
      </w:r>
      <w:r w:rsidR="00D74154">
        <w:rPr>
          <w:rFonts w:ascii="黑体" w:eastAsia="黑体" w:hAnsi="黑体" w:cs="宋体" w:hint="eastAsia"/>
          <w:bCs/>
          <w:kern w:val="0"/>
          <w:sz w:val="36"/>
          <w:szCs w:val="36"/>
        </w:rPr>
        <w:t xml:space="preserve">推 荐 </w:t>
      </w:r>
      <w:r w:rsidR="005F47BF"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t>意</w:t>
      </w:r>
      <w:r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t xml:space="preserve"> </w:t>
      </w:r>
      <w:r w:rsidR="005F47BF"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t>见</w:t>
      </w:r>
    </w:p>
    <w:tbl>
      <w:tblPr>
        <w:tblpPr w:leftFromText="180" w:rightFromText="180" w:vertAnchor="text" w:horzAnchor="margin" w:tblpX="-5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3464"/>
        <w:gridCol w:w="6187"/>
      </w:tblGrid>
      <w:tr w:rsidR="006523DD" w:rsidRPr="00AD41E3" w14:paraId="67B1FC9C" w14:textId="77777777" w:rsidTr="008D0063">
        <w:trPr>
          <w:trHeight w:val="343"/>
        </w:trPr>
        <w:tc>
          <w:tcPr>
            <w:tcW w:w="9651" w:type="dxa"/>
            <w:gridSpan w:val="2"/>
            <w:tcMar>
              <w:top w:w="200" w:type="dxa"/>
            </w:tcMar>
          </w:tcPr>
          <w:p w14:paraId="7A2E925D" w14:textId="77777777" w:rsidR="006523DD" w:rsidRPr="00523786" w:rsidRDefault="00075F17" w:rsidP="00A0726A">
            <w:pPr>
              <w:ind w:leftChars="100" w:left="210" w:rightChars="100" w:right="210" w:firstLineChars="200" w:firstLine="562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企  业  导  师</w:t>
            </w:r>
            <w:r w:rsidR="005F32DA" w:rsidRPr="00523786">
              <w:rPr>
                <w:rFonts w:ascii="宋体" w:hAnsi="宋体" w:cs="宋体" w:hint="eastAsia"/>
                <w:b/>
                <w:sz w:val="28"/>
                <w:szCs w:val="28"/>
              </w:rPr>
              <w:t xml:space="preserve">  的  意  见</w:t>
            </w:r>
          </w:p>
        </w:tc>
      </w:tr>
      <w:tr w:rsidR="00A277D0" w:rsidRPr="00AD41E3" w14:paraId="24D95D73" w14:textId="77777777" w:rsidTr="008D0063">
        <w:trPr>
          <w:trHeight w:val="2515"/>
        </w:trPr>
        <w:tc>
          <w:tcPr>
            <w:tcW w:w="9651" w:type="dxa"/>
            <w:gridSpan w:val="2"/>
            <w:tcMar>
              <w:top w:w="200" w:type="dxa"/>
            </w:tcMar>
          </w:tcPr>
          <w:p w14:paraId="3234CC35" w14:textId="77777777" w:rsidR="00A277D0" w:rsidRPr="008D0063" w:rsidRDefault="002775A2" w:rsidP="0053492B">
            <w:p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一、</w:t>
            </w:r>
            <w:r w:rsidR="00A277D0" w:rsidRPr="008D0063">
              <w:rPr>
                <w:rFonts w:ascii="宋体" w:hAnsi="宋体" w:cs="宋体" w:hint="eastAsia"/>
              </w:rPr>
              <w:t>对申请人</w:t>
            </w:r>
            <w:r w:rsidR="00A6697D" w:rsidRPr="008D0063">
              <w:rPr>
                <w:rFonts w:ascii="宋体" w:hAnsi="宋体" w:cs="宋体" w:hint="eastAsia"/>
              </w:rPr>
              <w:t>专业</w:t>
            </w:r>
            <w:r w:rsidR="00A277D0" w:rsidRPr="008D0063">
              <w:rPr>
                <w:rFonts w:ascii="宋体" w:hAnsi="宋体" w:cs="宋体" w:hint="eastAsia"/>
              </w:rPr>
              <w:t>实践</w:t>
            </w:r>
            <w:r w:rsidR="00A6697D" w:rsidRPr="008D0063">
              <w:rPr>
                <w:rFonts w:ascii="宋体" w:hAnsi="宋体" w:cs="宋体" w:hint="eastAsia"/>
              </w:rPr>
              <w:t>能力和学位论文工作的评价</w:t>
            </w:r>
            <w:r w:rsidR="00CD1C15" w:rsidRPr="008D0063">
              <w:rPr>
                <w:rFonts w:ascii="宋体" w:hAnsi="宋体" w:cs="宋体" w:hint="eastAsia"/>
              </w:rPr>
              <w:t>：</w:t>
            </w:r>
          </w:p>
          <w:p w14:paraId="2E8AD76F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1F77906C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48EC4392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2AE904B1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4865CD2C" w14:textId="77777777" w:rsidR="002775A2" w:rsidRPr="008D0063" w:rsidRDefault="002775A2" w:rsidP="00A0726A">
            <w:pPr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</w:p>
          <w:p w14:paraId="047CE6C8" w14:textId="77777777" w:rsidR="002775A2" w:rsidRPr="008D0063" w:rsidRDefault="002775A2" w:rsidP="008D0063">
            <w:pPr>
              <w:ind w:firstLineChars="3164" w:firstLine="6644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企业导师签字：</w:t>
            </w:r>
          </w:p>
          <w:p w14:paraId="46AE394F" w14:textId="77777777" w:rsidR="002775A2" w:rsidRPr="002775A2" w:rsidRDefault="002775A2" w:rsidP="008D0063">
            <w:pPr>
              <w:ind w:firstLineChars="2883" w:firstLine="6054"/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  <w:r w:rsidRPr="008D0063">
              <w:rPr>
                <w:rFonts w:ascii="宋体" w:hAnsi="宋体" w:cs="宋体" w:hint="eastAsia"/>
              </w:rPr>
              <w:t xml:space="preserve">    年    月    日</w:t>
            </w:r>
          </w:p>
        </w:tc>
      </w:tr>
      <w:tr w:rsidR="00A277D0" w:rsidRPr="00AD41E3" w14:paraId="32BD7C09" w14:textId="77777777" w:rsidTr="008D0063">
        <w:trPr>
          <w:trHeight w:val="372"/>
        </w:trPr>
        <w:tc>
          <w:tcPr>
            <w:tcW w:w="9651" w:type="dxa"/>
            <w:gridSpan w:val="2"/>
            <w:tcMar>
              <w:top w:w="200" w:type="dxa"/>
            </w:tcMar>
          </w:tcPr>
          <w:p w14:paraId="41E2BEC6" w14:textId="77777777" w:rsidR="00A277D0" w:rsidRPr="00CD1C15" w:rsidRDefault="005C4046" w:rsidP="00A0726A">
            <w:pPr>
              <w:ind w:leftChars="100" w:left="210" w:rightChars="100" w:right="210" w:firstLineChars="200" w:firstLine="562"/>
              <w:jc w:val="center"/>
              <w:rPr>
                <w:rFonts w:asciiTheme="minorEastAsia" w:hAnsiTheme="minorEastAsia" w:cs="新宋体"/>
                <w:b/>
                <w:kern w:val="0"/>
                <w:sz w:val="28"/>
                <w:szCs w:val="28"/>
              </w:rPr>
            </w:pPr>
            <w:r w:rsidRPr="00CD1C15">
              <w:rPr>
                <w:rFonts w:ascii="宋体" w:hAnsi="宋体" w:cs="宋体" w:hint="eastAsia"/>
                <w:b/>
                <w:sz w:val="28"/>
                <w:szCs w:val="28"/>
              </w:rPr>
              <w:t>学  校  导  师  的  意  见</w:t>
            </w:r>
          </w:p>
        </w:tc>
      </w:tr>
      <w:tr w:rsidR="005C4046" w:rsidRPr="00AD41E3" w14:paraId="480FDE83" w14:textId="77777777" w:rsidTr="008D0063">
        <w:trPr>
          <w:trHeight w:val="1730"/>
        </w:trPr>
        <w:tc>
          <w:tcPr>
            <w:tcW w:w="9651" w:type="dxa"/>
            <w:gridSpan w:val="2"/>
            <w:tcMar>
              <w:top w:w="200" w:type="dxa"/>
            </w:tcMar>
          </w:tcPr>
          <w:p w14:paraId="2A4C3166" w14:textId="77777777" w:rsidR="005C4046" w:rsidRPr="008D0063" w:rsidRDefault="00CD1C15" w:rsidP="0053492B">
            <w:p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一、对申请人专业知识、科研能力、外语程度、治学态度的综合评语</w:t>
            </w:r>
          </w:p>
        </w:tc>
      </w:tr>
      <w:tr w:rsidR="00A0726A" w:rsidRPr="00AD41E3" w14:paraId="337F020B" w14:textId="77777777" w:rsidTr="008D0063">
        <w:trPr>
          <w:trHeight w:val="3991"/>
        </w:trPr>
        <w:tc>
          <w:tcPr>
            <w:tcW w:w="9651" w:type="dxa"/>
            <w:gridSpan w:val="2"/>
            <w:tcMar>
              <w:top w:w="200" w:type="dxa"/>
            </w:tcMar>
          </w:tcPr>
          <w:p w14:paraId="23D813DE" w14:textId="77777777" w:rsidR="00A0726A" w:rsidRPr="008D0063" w:rsidRDefault="00A0726A" w:rsidP="0053492B">
            <w:p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二、对申请人硕士学位论文的综合评语</w:t>
            </w:r>
          </w:p>
        </w:tc>
      </w:tr>
      <w:tr w:rsidR="00A0726A" w14:paraId="5E4295B6" w14:textId="77777777" w:rsidTr="008D0063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3464" w:type="dxa"/>
            <w:vAlign w:val="center"/>
          </w:tcPr>
          <w:p w14:paraId="2A7E2408" w14:textId="77777777" w:rsidR="00A0726A" w:rsidRPr="008D0063" w:rsidRDefault="00A0726A" w:rsidP="009C4B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063">
              <w:rPr>
                <w:rFonts w:ascii="宋体" w:hAnsi="宋体" w:cs="宋体" w:hint="eastAsia"/>
              </w:rPr>
              <w:t>对申请人硕士学位论文的总体评价</w:t>
            </w:r>
          </w:p>
        </w:tc>
        <w:tc>
          <w:tcPr>
            <w:tcW w:w="6187" w:type="dxa"/>
            <w:vAlign w:val="center"/>
          </w:tcPr>
          <w:p w14:paraId="44391E0C" w14:textId="77777777" w:rsidR="00A0726A" w:rsidRPr="008D0063" w:rsidRDefault="009C4BB9" w:rsidP="009C4B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063">
              <w:rPr>
                <w:rFonts w:ascii="宋体" w:hAnsi="宋体" w:cs="宋体" w:hint="eastAsia"/>
              </w:rPr>
              <w:t>优秀（ ）；良好（ ）；一般（ ）；较差（ ）</w:t>
            </w:r>
          </w:p>
        </w:tc>
      </w:tr>
      <w:tr w:rsidR="00A0726A" w14:paraId="7C067CD7" w14:textId="77777777" w:rsidTr="008D0063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3464" w:type="dxa"/>
            <w:vAlign w:val="center"/>
          </w:tcPr>
          <w:p w14:paraId="3B7661C7" w14:textId="77777777" w:rsidR="003D4001" w:rsidRPr="0053492B" w:rsidRDefault="003D4001" w:rsidP="003D40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color w:val="FF000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申请人无学术不端行为</w:t>
            </w:r>
          </w:p>
          <w:p w14:paraId="4791D008" w14:textId="77777777" w:rsidR="00A0726A" w:rsidRPr="0053492B" w:rsidRDefault="003D4001" w:rsidP="003D4001">
            <w:pPr>
              <w:jc w:val="center"/>
              <w:rPr>
                <w:rFonts w:asciiTheme="minorEastAsia" w:hAnsiTheme="minorEastAsia"/>
                <w:color w:val="FF0000"/>
                <w:sz w:val="10"/>
                <w:szCs w:val="1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并</w:t>
            </w:r>
            <w:r w:rsidRPr="0053492B">
              <w:rPr>
                <w:rFonts w:ascii="宋体" w:hAnsi="宋体" w:cs="宋体"/>
                <w:color w:val="FF0000"/>
              </w:rPr>
              <w:t>同意</w:t>
            </w:r>
            <w:r w:rsidRPr="0053492B">
              <w:rPr>
                <w:rFonts w:ascii="宋体" w:hAnsi="宋体" w:cs="宋体" w:hint="eastAsia"/>
                <w:color w:val="FF0000"/>
              </w:rPr>
              <w:t>其</w:t>
            </w:r>
            <w:r w:rsidRPr="0053492B">
              <w:rPr>
                <w:rFonts w:ascii="宋体" w:hAnsi="宋体" w:cs="宋体"/>
                <w:color w:val="FF0000"/>
              </w:rPr>
              <w:t>进行论文答辩</w:t>
            </w:r>
          </w:p>
        </w:tc>
        <w:tc>
          <w:tcPr>
            <w:tcW w:w="6187" w:type="dxa"/>
            <w:vAlign w:val="center"/>
          </w:tcPr>
          <w:p w14:paraId="3FE69A59" w14:textId="77777777" w:rsidR="00A0726A" w:rsidRPr="0053492B" w:rsidRDefault="009C4BB9" w:rsidP="009C4BB9">
            <w:pPr>
              <w:jc w:val="left"/>
              <w:rPr>
                <w:rFonts w:ascii="宋体" w:hAnsi="宋体" w:cs="宋体"/>
                <w:color w:val="FF000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同意</w:t>
            </w:r>
            <w:r w:rsidR="003D4001" w:rsidRPr="0053492B">
              <w:rPr>
                <w:rFonts w:ascii="宋体" w:hAnsi="宋体" w:cs="宋体" w:hint="eastAsia"/>
                <w:color w:val="FF0000"/>
              </w:rPr>
              <w:t>□</w:t>
            </w:r>
            <w:r w:rsidRPr="0053492B">
              <w:rPr>
                <w:rFonts w:ascii="宋体" w:hAnsi="宋体" w:cs="宋体" w:hint="eastAsia"/>
                <w:color w:val="FF0000"/>
              </w:rPr>
              <w:t xml:space="preserve">                        </w:t>
            </w:r>
          </w:p>
          <w:p w14:paraId="0CBC2133" w14:textId="77777777" w:rsidR="009C4BB9" w:rsidRPr="0053492B" w:rsidRDefault="00813BC9" w:rsidP="009C4BB9">
            <w:pPr>
              <w:jc w:val="left"/>
              <w:rPr>
                <w:rFonts w:ascii="宋体" w:hAnsi="宋体" w:cs="宋体"/>
                <w:color w:val="FF000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 xml:space="preserve">                                  导师签字：</w:t>
            </w:r>
          </w:p>
          <w:p w14:paraId="28526557" w14:textId="77777777" w:rsidR="009C4BB9" w:rsidRPr="0053492B" w:rsidRDefault="009C4BB9" w:rsidP="009C4BB9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不同意</w:t>
            </w:r>
            <w:r w:rsidR="003D4001" w:rsidRPr="0053492B">
              <w:rPr>
                <w:rFonts w:ascii="宋体" w:hAnsi="宋体" w:cs="宋体" w:hint="eastAsia"/>
                <w:color w:val="FF0000"/>
              </w:rPr>
              <w:t>□</w:t>
            </w:r>
            <w:r w:rsidR="00813BC9" w:rsidRPr="0053492B">
              <w:rPr>
                <w:rFonts w:ascii="宋体" w:hAnsi="宋体" w:cs="宋体" w:hint="eastAsia"/>
                <w:color w:val="FF0000"/>
              </w:rPr>
              <w:t xml:space="preserve">                    年   月   日</w:t>
            </w:r>
          </w:p>
        </w:tc>
      </w:tr>
    </w:tbl>
    <w:p w14:paraId="1FF033D3" w14:textId="77777777" w:rsidR="00BC2FF7" w:rsidRDefault="00BC2FF7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</w:pPr>
    </w:p>
    <w:p w14:paraId="5D00F8E5" w14:textId="77777777" w:rsidR="00031175" w:rsidRDefault="00031175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</w:pPr>
    </w:p>
    <w:p w14:paraId="095961D4" w14:textId="77777777" w:rsidR="00031175" w:rsidRDefault="00031175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</w:pPr>
    </w:p>
    <w:p w14:paraId="450AC66D" w14:textId="77777777" w:rsidR="00031175" w:rsidRPr="00AD41E3" w:rsidRDefault="00031175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  <w:sectPr w:rsidR="00031175" w:rsidRPr="00AD41E3" w:rsidSect="008D0063">
          <w:pgSz w:w="11906" w:h="16838" w:code="9"/>
          <w:pgMar w:top="1440" w:right="851" w:bottom="1134" w:left="1418" w:header="567" w:footer="567" w:gutter="0"/>
          <w:pgNumType w:fmt="numberInDash"/>
          <w:cols w:space="425"/>
          <w:titlePg/>
          <w:docGrid w:type="lines" w:linePitch="312"/>
        </w:sectPr>
      </w:pPr>
    </w:p>
    <w:p w14:paraId="496B1738" w14:textId="77777777" w:rsidR="009417BB" w:rsidRPr="00AD41E3" w:rsidRDefault="009417BB" w:rsidP="009417BB">
      <w:pPr>
        <w:widowControl/>
        <w:spacing w:line="360" w:lineRule="auto"/>
        <w:jc w:val="center"/>
        <w:rPr>
          <w:rFonts w:ascii="黑体" w:eastAsia="黑体" w:hAnsi="黑体" w:cs="宋体"/>
          <w:bCs/>
          <w:kern w:val="0"/>
          <w:sz w:val="30"/>
          <w:szCs w:val="30"/>
        </w:rPr>
      </w:pP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lastRenderedPageBreak/>
        <w:t>学 院（研 究 院）审 核 意 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3980"/>
        <w:gridCol w:w="4358"/>
      </w:tblGrid>
      <w:tr w:rsidR="009417BB" w:rsidRPr="00AD41E3" w14:paraId="781FA453" w14:textId="77777777" w:rsidTr="00295DCA">
        <w:trPr>
          <w:cantSplit/>
          <w:trHeight w:hRule="exact" w:val="567"/>
        </w:trPr>
        <w:tc>
          <w:tcPr>
            <w:tcW w:w="948" w:type="dxa"/>
            <w:vMerge w:val="restart"/>
            <w:textDirection w:val="tbRlV"/>
          </w:tcPr>
          <w:p w14:paraId="2C668E18" w14:textId="77777777" w:rsidR="009417BB" w:rsidRPr="00AD41E3" w:rsidRDefault="009417BB" w:rsidP="00295DCA">
            <w:pPr>
              <w:pStyle w:val="a7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>审查意见</w:t>
            </w:r>
          </w:p>
          <w:p w14:paraId="756604E2" w14:textId="77777777" w:rsidR="009417BB" w:rsidRPr="00AD41E3" w:rsidRDefault="009417BB" w:rsidP="00295DCA">
            <w:pPr>
              <w:spacing w:line="360" w:lineRule="auto"/>
              <w:ind w:left="113" w:right="113"/>
              <w:jc w:val="center"/>
              <w:rPr>
                <w:spacing w:val="30"/>
              </w:rPr>
            </w:pPr>
            <w:r w:rsidRPr="00AD41E3">
              <w:rPr>
                <w:rFonts w:hint="eastAsia"/>
                <w:spacing w:val="24"/>
              </w:rPr>
              <w:t>对申请人所修</w:t>
            </w:r>
            <w:r>
              <w:rPr>
                <w:rFonts w:hint="eastAsia"/>
                <w:spacing w:val="24"/>
              </w:rPr>
              <w:t>课程的</w:t>
            </w:r>
          </w:p>
        </w:tc>
        <w:tc>
          <w:tcPr>
            <w:tcW w:w="3980" w:type="dxa"/>
            <w:vAlign w:val="center"/>
          </w:tcPr>
          <w:p w14:paraId="65D64DF5" w14:textId="77777777" w:rsidR="009417BB" w:rsidRPr="00AD41E3" w:rsidRDefault="009417BB" w:rsidP="00295DCA">
            <w:pPr>
              <w:jc w:val="center"/>
            </w:pPr>
            <w:r w:rsidRPr="00AD41E3">
              <w:rPr>
                <w:rFonts w:hint="eastAsia"/>
              </w:rPr>
              <w:t>课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程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是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否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符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合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培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养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方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案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要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求</w:t>
            </w:r>
          </w:p>
        </w:tc>
        <w:tc>
          <w:tcPr>
            <w:tcW w:w="4358" w:type="dxa"/>
            <w:vAlign w:val="center"/>
          </w:tcPr>
          <w:p w14:paraId="69799395" w14:textId="77777777" w:rsidR="009417BB" w:rsidRPr="00AD41E3" w:rsidRDefault="009417BB" w:rsidP="00295DCA">
            <w:pPr>
              <w:jc w:val="center"/>
            </w:pPr>
            <w:r w:rsidRPr="00AD41E3">
              <w:rPr>
                <w:rFonts w:asciiTheme="minorEastAsia" w:hAnsiTheme="minorEastAsia" w:hint="eastAsia"/>
              </w:rPr>
              <w:t>□</w:t>
            </w:r>
            <w:r w:rsidRPr="00AD41E3">
              <w:rPr>
                <w:rFonts w:hint="eastAsia"/>
              </w:rPr>
              <w:t>是</w:t>
            </w:r>
            <w:r w:rsidRPr="00AD41E3">
              <w:rPr>
                <w:rFonts w:hint="eastAsia"/>
              </w:rPr>
              <w:t xml:space="preserve">                    </w:t>
            </w:r>
            <w:r w:rsidRPr="00AD41E3">
              <w:rPr>
                <w:rFonts w:asciiTheme="minorEastAsia" w:hAnsiTheme="minorEastAsia" w:hint="eastAsia"/>
              </w:rPr>
              <w:t>□</w:t>
            </w:r>
            <w:r w:rsidRPr="00AD41E3">
              <w:rPr>
                <w:rFonts w:hint="eastAsia"/>
              </w:rPr>
              <w:t>否</w:t>
            </w:r>
          </w:p>
        </w:tc>
      </w:tr>
      <w:tr w:rsidR="009417BB" w:rsidRPr="00AD41E3" w14:paraId="37494F08" w14:textId="77777777" w:rsidTr="00295DCA">
        <w:trPr>
          <w:cantSplit/>
          <w:trHeight w:val="4207"/>
        </w:trPr>
        <w:tc>
          <w:tcPr>
            <w:tcW w:w="948" w:type="dxa"/>
            <w:vMerge/>
            <w:textDirection w:val="tbRlV"/>
          </w:tcPr>
          <w:p w14:paraId="70F00540" w14:textId="77777777" w:rsidR="009417BB" w:rsidRPr="00AD41E3" w:rsidRDefault="009417BB" w:rsidP="00295DCA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338" w:type="dxa"/>
            <w:gridSpan w:val="2"/>
          </w:tcPr>
          <w:p w14:paraId="43066741" w14:textId="77777777" w:rsidR="009417BB" w:rsidRPr="00AD41E3" w:rsidRDefault="009417BB" w:rsidP="00295DCA">
            <w:pPr>
              <w:jc w:val="center"/>
            </w:pPr>
          </w:p>
          <w:p w14:paraId="67B3FDF4" w14:textId="77777777" w:rsidR="009417BB" w:rsidRPr="00AD41E3" w:rsidRDefault="009417BB" w:rsidP="00295DCA">
            <w:pPr>
              <w:jc w:val="center"/>
            </w:pPr>
          </w:p>
          <w:p w14:paraId="7F227592" w14:textId="77777777" w:rsidR="009417BB" w:rsidRPr="00AD41E3" w:rsidRDefault="009417BB" w:rsidP="00295DCA">
            <w:pPr>
              <w:jc w:val="center"/>
            </w:pPr>
          </w:p>
          <w:p w14:paraId="68054C83" w14:textId="77777777" w:rsidR="009417BB" w:rsidRDefault="009417BB" w:rsidP="00295DCA">
            <w:pPr>
              <w:jc w:val="center"/>
            </w:pPr>
          </w:p>
          <w:p w14:paraId="2E551BC7" w14:textId="77777777" w:rsidR="009417BB" w:rsidRDefault="009417BB" w:rsidP="00295DCA">
            <w:pPr>
              <w:jc w:val="center"/>
            </w:pPr>
          </w:p>
          <w:p w14:paraId="12176123" w14:textId="77777777" w:rsidR="009417BB" w:rsidRDefault="009417BB" w:rsidP="00295DCA">
            <w:pPr>
              <w:jc w:val="center"/>
            </w:pPr>
          </w:p>
          <w:p w14:paraId="25F625E7" w14:textId="77777777" w:rsidR="009417BB" w:rsidRDefault="009417BB" w:rsidP="00295DCA">
            <w:pPr>
              <w:jc w:val="center"/>
            </w:pPr>
          </w:p>
          <w:p w14:paraId="6F18CC82" w14:textId="77777777" w:rsidR="009417BB" w:rsidRPr="00AD41E3" w:rsidRDefault="009417BB" w:rsidP="00295DCA">
            <w:pPr>
              <w:jc w:val="center"/>
            </w:pPr>
          </w:p>
          <w:p w14:paraId="256A7CE8" w14:textId="77777777" w:rsidR="009417BB" w:rsidRPr="00AD41E3" w:rsidRDefault="009417BB" w:rsidP="00295DCA">
            <w:pPr>
              <w:jc w:val="center"/>
            </w:pPr>
          </w:p>
          <w:p w14:paraId="0146967E" w14:textId="77777777" w:rsidR="009417BB" w:rsidRPr="00AD41E3" w:rsidRDefault="009417BB" w:rsidP="00295DCA">
            <w:pPr>
              <w:jc w:val="center"/>
            </w:pPr>
          </w:p>
          <w:p w14:paraId="0C081AD2" w14:textId="77777777" w:rsidR="009417BB" w:rsidRPr="00AD41E3" w:rsidRDefault="009417BB" w:rsidP="00295DCA"/>
          <w:p w14:paraId="2DF9A2DD" w14:textId="77777777" w:rsidR="009417BB" w:rsidRPr="00AD41E3" w:rsidRDefault="009417BB" w:rsidP="00295DCA"/>
          <w:p w14:paraId="5CE9BC95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审查人签字：</w:t>
            </w:r>
          </w:p>
          <w:p w14:paraId="0DF47C7B" w14:textId="77777777" w:rsidR="009417BB" w:rsidRPr="00AD41E3" w:rsidRDefault="009417BB" w:rsidP="00295DCA">
            <w:pPr>
              <w:jc w:val="right"/>
            </w:pPr>
          </w:p>
          <w:p w14:paraId="77583C78" w14:textId="77777777" w:rsidR="009417BB" w:rsidRPr="00AD41E3" w:rsidRDefault="009417BB" w:rsidP="00295DCA"/>
          <w:p w14:paraId="0F14B3DE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审查部门公章：</w:t>
            </w:r>
          </w:p>
          <w:p w14:paraId="28451142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7CB3E0FF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1BCB968B" w14:textId="77777777" w:rsidR="009417BB" w:rsidRDefault="009417BB" w:rsidP="00295DCA">
            <w:pPr>
              <w:tabs>
                <w:tab w:val="left" w:pos="5715"/>
              </w:tabs>
              <w:ind w:rightChars="741" w:right="1556"/>
              <w:jc w:val="right"/>
            </w:pPr>
            <w:r w:rsidRPr="00AD41E3">
              <w:rPr>
                <w:rFonts w:hint="eastAsia"/>
              </w:rPr>
              <w:t>年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月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日</w:t>
            </w:r>
          </w:p>
          <w:p w14:paraId="6C5B085E" w14:textId="77777777" w:rsidR="009417BB" w:rsidRDefault="009417BB" w:rsidP="00295DCA">
            <w:pPr>
              <w:tabs>
                <w:tab w:val="left" w:pos="5715"/>
              </w:tabs>
              <w:ind w:rightChars="741" w:right="1556"/>
              <w:jc w:val="right"/>
            </w:pPr>
          </w:p>
          <w:p w14:paraId="7B5CEEFD" w14:textId="77777777" w:rsidR="009417BB" w:rsidRPr="00AD41E3" w:rsidRDefault="009417BB" w:rsidP="00295DCA">
            <w:pPr>
              <w:tabs>
                <w:tab w:val="left" w:pos="5715"/>
              </w:tabs>
              <w:ind w:rightChars="741" w:right="1556"/>
              <w:jc w:val="right"/>
            </w:pPr>
          </w:p>
        </w:tc>
      </w:tr>
      <w:tr w:rsidR="009417BB" w:rsidRPr="00AD41E3" w14:paraId="2E5227A6" w14:textId="77777777" w:rsidTr="00295DCA">
        <w:trPr>
          <w:cantSplit/>
          <w:trHeight w:val="4799"/>
        </w:trPr>
        <w:tc>
          <w:tcPr>
            <w:tcW w:w="948" w:type="dxa"/>
            <w:textDirection w:val="tbRlV"/>
          </w:tcPr>
          <w:p w14:paraId="1269A7C5" w14:textId="77777777" w:rsidR="009417BB" w:rsidRPr="00AD41E3" w:rsidRDefault="009417BB" w:rsidP="00295DCA">
            <w:pPr>
              <w:spacing w:line="360" w:lineRule="auto"/>
              <w:ind w:left="113" w:right="113"/>
              <w:jc w:val="center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 xml:space="preserve"> </w:t>
            </w:r>
            <w:r w:rsidRPr="00AD41E3">
              <w:rPr>
                <w:rFonts w:hint="eastAsia"/>
                <w:spacing w:val="24"/>
              </w:rPr>
              <w:t>论文答辩的意见</w:t>
            </w:r>
          </w:p>
          <w:p w14:paraId="7A55FD71" w14:textId="77777777" w:rsidR="009417BB" w:rsidRPr="00AD41E3" w:rsidRDefault="009417BB" w:rsidP="00295DCA">
            <w:pPr>
              <w:ind w:left="113" w:right="113"/>
              <w:jc w:val="center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>学院（研究院）对申请人进行</w:t>
            </w:r>
          </w:p>
        </w:tc>
        <w:tc>
          <w:tcPr>
            <w:tcW w:w="8338" w:type="dxa"/>
            <w:gridSpan w:val="2"/>
          </w:tcPr>
          <w:p w14:paraId="4FE8BFD3" w14:textId="77777777" w:rsidR="009417BB" w:rsidRPr="00AD41E3" w:rsidRDefault="009417BB" w:rsidP="00295DCA">
            <w:pPr>
              <w:jc w:val="center"/>
            </w:pPr>
          </w:p>
          <w:p w14:paraId="2F13F186" w14:textId="77777777" w:rsidR="009417BB" w:rsidRPr="00AD41E3" w:rsidRDefault="009417BB" w:rsidP="00295DCA"/>
          <w:p w14:paraId="2B255C6D" w14:textId="77777777" w:rsidR="009417BB" w:rsidRPr="00AD41E3" w:rsidRDefault="009417BB" w:rsidP="00295DCA"/>
          <w:p w14:paraId="535784A8" w14:textId="77777777" w:rsidR="009417BB" w:rsidRPr="00AD41E3" w:rsidRDefault="009417BB" w:rsidP="00295DCA"/>
          <w:p w14:paraId="5F8910AC" w14:textId="77777777" w:rsidR="009417BB" w:rsidRPr="00AD41E3" w:rsidRDefault="009417BB" w:rsidP="00295DCA"/>
          <w:p w14:paraId="2851890D" w14:textId="77777777" w:rsidR="009417BB" w:rsidRDefault="009417BB" w:rsidP="00295DCA"/>
          <w:p w14:paraId="5B038725" w14:textId="77777777" w:rsidR="009417BB" w:rsidRDefault="009417BB" w:rsidP="00295DCA"/>
          <w:p w14:paraId="316484F6" w14:textId="77777777" w:rsidR="009417BB" w:rsidRDefault="009417BB" w:rsidP="00295DCA"/>
          <w:p w14:paraId="784DA822" w14:textId="77777777" w:rsidR="009417BB" w:rsidRDefault="009417BB" w:rsidP="00295DCA"/>
          <w:p w14:paraId="5638073A" w14:textId="77777777" w:rsidR="009417BB" w:rsidRDefault="009417BB" w:rsidP="00295DCA"/>
          <w:p w14:paraId="3E7A250C" w14:textId="77777777" w:rsidR="009417BB" w:rsidRPr="00AD41E3" w:rsidRDefault="009417BB" w:rsidP="00295DCA"/>
          <w:p w14:paraId="6EEC0331" w14:textId="77777777" w:rsidR="009417BB" w:rsidRPr="00AD41E3" w:rsidRDefault="009417BB" w:rsidP="00295DCA"/>
          <w:p w14:paraId="6F4353BA" w14:textId="77777777" w:rsidR="009417BB" w:rsidRPr="00AD41E3" w:rsidRDefault="009417BB" w:rsidP="00295DCA"/>
          <w:p w14:paraId="04EFFA30" w14:textId="77777777" w:rsidR="009417BB" w:rsidRPr="00AD41E3" w:rsidRDefault="009417BB" w:rsidP="00295DCA"/>
          <w:p w14:paraId="055DC168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负责人签字：</w:t>
            </w:r>
          </w:p>
          <w:p w14:paraId="78D16E92" w14:textId="77777777" w:rsidR="009417BB" w:rsidRPr="00AD41E3" w:rsidRDefault="009417BB" w:rsidP="00295DCA">
            <w:pPr>
              <w:ind w:firstLine="4722"/>
            </w:pPr>
          </w:p>
          <w:p w14:paraId="158BD54C" w14:textId="77777777" w:rsidR="009417BB" w:rsidRPr="00AD41E3" w:rsidRDefault="009417BB" w:rsidP="00295DCA">
            <w:pPr>
              <w:ind w:firstLine="4722"/>
            </w:pPr>
          </w:p>
          <w:p w14:paraId="30827AA2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学院（研究院）公章：</w:t>
            </w:r>
          </w:p>
          <w:p w14:paraId="18A77145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6AB1246D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28CF6AED" w14:textId="77777777" w:rsidR="009417BB" w:rsidRDefault="009417BB" w:rsidP="00295DCA">
            <w:pPr>
              <w:ind w:rightChars="809" w:right="1699"/>
              <w:jc w:val="right"/>
            </w:pPr>
            <w:r w:rsidRPr="00AD41E3">
              <w:rPr>
                <w:rFonts w:hint="eastAsia"/>
              </w:rPr>
              <w:t>年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月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日</w:t>
            </w:r>
          </w:p>
          <w:p w14:paraId="3845CD35" w14:textId="77777777" w:rsidR="009417BB" w:rsidRPr="00AD41E3" w:rsidRDefault="009417BB" w:rsidP="00295DCA">
            <w:pPr>
              <w:ind w:rightChars="809" w:right="1699"/>
              <w:jc w:val="right"/>
            </w:pPr>
          </w:p>
          <w:p w14:paraId="68DE2C30" w14:textId="77777777" w:rsidR="009417BB" w:rsidRPr="00AD41E3" w:rsidRDefault="009417BB" w:rsidP="00295DCA">
            <w:pPr>
              <w:spacing w:line="360" w:lineRule="auto"/>
              <w:ind w:firstLine="5982"/>
              <w:jc w:val="right"/>
            </w:pPr>
          </w:p>
        </w:tc>
      </w:tr>
    </w:tbl>
    <w:p w14:paraId="20C7C899" w14:textId="77777777" w:rsidR="00BC2FC3" w:rsidRDefault="00BC2FC3" w:rsidP="009417BB">
      <w:pPr>
        <w:widowControl/>
        <w:spacing w:line="360" w:lineRule="auto"/>
        <w:jc w:val="center"/>
        <w:rPr>
          <w:rFonts w:asciiTheme="minorEastAsia" w:hAnsiTheme="minorEastAsia"/>
          <w:sz w:val="10"/>
          <w:szCs w:val="10"/>
        </w:rPr>
      </w:pPr>
    </w:p>
    <w:p w14:paraId="2B675F63" w14:textId="77777777" w:rsidR="0047412F" w:rsidRPr="00796FB5" w:rsidRDefault="0047412F" w:rsidP="0047412F">
      <w:pPr>
        <w:widowControl/>
        <w:spacing w:line="360" w:lineRule="auto"/>
        <w:rPr>
          <w:rFonts w:asciiTheme="minorEastAsia" w:hAnsiTheme="minorEastAsia"/>
          <w:sz w:val="10"/>
          <w:szCs w:val="10"/>
        </w:rPr>
      </w:pPr>
    </w:p>
    <w:sectPr w:rsidR="0047412F" w:rsidRPr="00796FB5" w:rsidSect="008D0063">
      <w:pgSz w:w="11906" w:h="16838" w:code="9"/>
      <w:pgMar w:top="1440" w:right="851" w:bottom="1440" w:left="1418" w:header="567" w:footer="56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FE5B9" w14:textId="77777777" w:rsidR="000B5B1E" w:rsidRDefault="000B5B1E" w:rsidP="00286FF3">
      <w:r>
        <w:separator/>
      </w:r>
    </w:p>
  </w:endnote>
  <w:endnote w:type="continuationSeparator" w:id="0">
    <w:p w14:paraId="437AAFD5" w14:textId="77777777" w:rsidR="000B5B1E" w:rsidRDefault="000B5B1E" w:rsidP="0028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5201C" w14:textId="77777777" w:rsidR="00B675AB" w:rsidRPr="00DA37EF" w:rsidRDefault="00B675AB" w:rsidP="00B675AB">
    <w:pPr>
      <w:pStyle w:val="a4"/>
      <w:jc w:val="center"/>
      <w:rPr>
        <w:sz w:val="21"/>
        <w:szCs w:val="21"/>
      </w:rPr>
    </w:pPr>
  </w:p>
  <w:p w14:paraId="21DDA9FD" w14:textId="77777777" w:rsidR="00B675AB" w:rsidRDefault="00B675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3B30" w14:textId="77777777" w:rsidR="004409B1" w:rsidRDefault="004409B1">
    <w:pPr>
      <w:pStyle w:val="a4"/>
      <w:jc w:val="center"/>
    </w:pPr>
  </w:p>
  <w:p w14:paraId="0C275950" w14:textId="77777777" w:rsidR="004409B1" w:rsidRDefault="004409B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42132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B0CF9BB" w14:textId="77777777" w:rsidR="004409B1" w:rsidRPr="00DA37EF" w:rsidRDefault="001F0279" w:rsidP="00B675AB">
        <w:pPr>
          <w:pStyle w:val="a4"/>
          <w:jc w:val="center"/>
          <w:rPr>
            <w:sz w:val="21"/>
            <w:szCs w:val="21"/>
          </w:rPr>
        </w:pPr>
        <w:r w:rsidRPr="00DA37EF">
          <w:rPr>
            <w:sz w:val="21"/>
            <w:szCs w:val="21"/>
          </w:rPr>
          <w:fldChar w:fldCharType="begin"/>
        </w:r>
        <w:r w:rsidR="004409B1" w:rsidRPr="00DA37EF">
          <w:rPr>
            <w:sz w:val="21"/>
            <w:szCs w:val="21"/>
          </w:rPr>
          <w:instrText>PAGE   \* MERGEFORMAT</w:instrText>
        </w:r>
        <w:r w:rsidRPr="00DA37EF">
          <w:rPr>
            <w:sz w:val="21"/>
            <w:szCs w:val="21"/>
          </w:rPr>
          <w:fldChar w:fldCharType="separate"/>
        </w:r>
        <w:r w:rsidR="008D0063" w:rsidRPr="008D0063">
          <w:rPr>
            <w:noProof/>
            <w:sz w:val="21"/>
            <w:szCs w:val="21"/>
            <w:lang w:val="zh-CN"/>
          </w:rPr>
          <w:t>-</w:t>
        </w:r>
        <w:r w:rsidR="008D0063">
          <w:rPr>
            <w:noProof/>
            <w:sz w:val="21"/>
            <w:szCs w:val="21"/>
          </w:rPr>
          <w:t xml:space="preserve"> 3 -</w:t>
        </w:r>
        <w:r w:rsidRPr="00DA37EF">
          <w:rPr>
            <w:sz w:val="21"/>
            <w:szCs w:val="21"/>
          </w:rPr>
          <w:fldChar w:fldCharType="end"/>
        </w:r>
      </w:p>
    </w:sdtContent>
  </w:sdt>
  <w:p w14:paraId="5BD53DC5" w14:textId="77777777" w:rsidR="004409B1" w:rsidRDefault="004409B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514284"/>
      <w:docPartObj>
        <w:docPartGallery w:val="Page Numbers (Bottom of Page)"/>
        <w:docPartUnique/>
      </w:docPartObj>
    </w:sdtPr>
    <w:sdtEndPr/>
    <w:sdtContent>
      <w:p w14:paraId="6A2A9103" w14:textId="77777777" w:rsidR="004409B1" w:rsidRDefault="001F0279">
        <w:pPr>
          <w:pStyle w:val="a4"/>
          <w:jc w:val="center"/>
        </w:pPr>
        <w:r>
          <w:fldChar w:fldCharType="begin"/>
        </w:r>
        <w:r w:rsidR="004409B1">
          <w:instrText>PAGE   \* MERGEFORMAT</w:instrText>
        </w:r>
        <w:r>
          <w:fldChar w:fldCharType="separate"/>
        </w:r>
        <w:r w:rsidR="0059097B" w:rsidRPr="0059097B">
          <w:rPr>
            <w:noProof/>
            <w:lang w:val="zh-CN"/>
          </w:rPr>
          <w:t>-</w:t>
        </w:r>
        <w:r w:rsidR="0059097B">
          <w:rPr>
            <w:noProof/>
          </w:rPr>
          <w:t xml:space="preserve"> 1 -</w:t>
        </w:r>
        <w:r>
          <w:fldChar w:fldCharType="end"/>
        </w:r>
      </w:p>
    </w:sdtContent>
  </w:sdt>
  <w:p w14:paraId="7E0A1367" w14:textId="77777777" w:rsidR="004409B1" w:rsidRDefault="004409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91D2E" w14:textId="77777777" w:rsidR="000B5B1E" w:rsidRDefault="000B5B1E" w:rsidP="00286FF3">
      <w:r>
        <w:separator/>
      </w:r>
    </w:p>
  </w:footnote>
  <w:footnote w:type="continuationSeparator" w:id="0">
    <w:p w14:paraId="3B021602" w14:textId="77777777" w:rsidR="000B5B1E" w:rsidRDefault="000B5B1E" w:rsidP="0028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7"/>
      <w:gridCol w:w="4820"/>
    </w:tblGrid>
    <w:tr w:rsidR="00CF31B6" w:rsidRPr="002E07DF" w14:paraId="17CA327D" w14:textId="77777777" w:rsidTr="00D420F4">
      <w:trPr>
        <w:trHeight w:val="851"/>
        <w:jc w:val="center"/>
      </w:trPr>
      <w:tc>
        <w:tcPr>
          <w:tcW w:w="4818" w:type="dxa"/>
          <w:vAlign w:val="bottom"/>
        </w:tcPr>
        <w:p w14:paraId="6DDF6181" w14:textId="77777777" w:rsidR="00CF31B6" w:rsidRPr="002E07DF" w:rsidRDefault="00CF31B6" w:rsidP="0053492B">
          <w:pPr>
            <w:spacing w:afterLines="50" w:after="120"/>
          </w:pPr>
          <w:r>
            <w:rPr>
              <w:noProof/>
            </w:rPr>
            <w:drawing>
              <wp:inline distT="0" distB="0" distL="0" distR="0" wp14:anchorId="202B51EF" wp14:editId="38F2F93E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14:paraId="2DAC7871" w14:textId="77777777" w:rsidR="00CF31B6" w:rsidRPr="002E07DF" w:rsidRDefault="00CF31B6" w:rsidP="00D420F4">
          <w:pPr>
            <w:jc w:val="right"/>
          </w:pPr>
        </w:p>
        <w:p w14:paraId="4C955427" w14:textId="77777777" w:rsidR="00CF31B6" w:rsidRPr="002E07DF" w:rsidRDefault="00CF31B6" w:rsidP="0053492B">
          <w:pPr>
            <w:spacing w:afterLines="50" w:after="12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北京邮电大学</w:t>
          </w:r>
          <w:r w:rsidR="0057149A">
            <w:rPr>
              <w:rFonts w:hint="eastAsia"/>
              <w:sz w:val="18"/>
              <w:szCs w:val="18"/>
            </w:rPr>
            <w:t>硕士</w:t>
          </w:r>
          <w:r w:rsidRPr="002E07DF">
            <w:rPr>
              <w:rFonts w:hint="eastAsia"/>
              <w:sz w:val="18"/>
              <w:szCs w:val="18"/>
            </w:rPr>
            <w:t>研究生学位论文</w:t>
          </w:r>
          <w:r w:rsidR="0047412F">
            <w:rPr>
              <w:rFonts w:hint="eastAsia"/>
              <w:sz w:val="18"/>
              <w:szCs w:val="18"/>
            </w:rPr>
            <w:t>审批材料</w:t>
          </w:r>
        </w:p>
      </w:tc>
    </w:tr>
  </w:tbl>
  <w:p w14:paraId="42FFA27A" w14:textId="77777777" w:rsidR="00CF31B6" w:rsidRPr="00CF31B6" w:rsidRDefault="00CF31B6" w:rsidP="00CF31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A72E" w14:textId="77777777" w:rsidR="00BB6D5E" w:rsidRDefault="00BB6D5E" w:rsidP="00BB6D5E">
    <w:pPr>
      <w:pStyle w:val="a3"/>
      <w:jc w:val="left"/>
    </w:pPr>
    <w:r w:rsidRPr="00BB6D5E">
      <w:rPr>
        <w:noProof/>
      </w:rPr>
      <w:drawing>
        <wp:inline distT="0" distB="0" distL="0" distR="0" wp14:anchorId="5C509AEF" wp14:editId="1B54B3BE">
          <wp:extent cx="1260957" cy="540410"/>
          <wp:effectExtent l="19050" t="0" r="9525" b="0"/>
          <wp:docPr id="3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7"/>
      <w:gridCol w:w="4820"/>
    </w:tblGrid>
    <w:tr w:rsidR="004F7296" w:rsidRPr="002E07DF" w14:paraId="1E0E9C09" w14:textId="77777777" w:rsidTr="00D420F4">
      <w:trPr>
        <w:trHeight w:val="851"/>
        <w:jc w:val="center"/>
      </w:trPr>
      <w:tc>
        <w:tcPr>
          <w:tcW w:w="4818" w:type="dxa"/>
          <w:vAlign w:val="bottom"/>
        </w:tcPr>
        <w:p w14:paraId="4F334DE7" w14:textId="77777777" w:rsidR="004F7296" w:rsidRPr="002E07DF" w:rsidRDefault="004F7296" w:rsidP="0053492B">
          <w:pPr>
            <w:spacing w:afterLines="50" w:after="120"/>
          </w:pPr>
          <w:r>
            <w:rPr>
              <w:noProof/>
            </w:rPr>
            <w:drawing>
              <wp:inline distT="0" distB="0" distL="0" distR="0" wp14:anchorId="1B804F9A" wp14:editId="247A76AD">
                <wp:extent cx="1260957" cy="540410"/>
                <wp:effectExtent l="19050" t="0" r="9525" b="0"/>
                <wp:docPr id="2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14:paraId="7E406537" w14:textId="77777777" w:rsidR="004F7296" w:rsidRPr="002E07DF" w:rsidRDefault="004F7296" w:rsidP="00D420F4">
          <w:pPr>
            <w:jc w:val="right"/>
          </w:pPr>
        </w:p>
        <w:p w14:paraId="0777E812" w14:textId="77777777" w:rsidR="004F7296" w:rsidRPr="002E07DF" w:rsidRDefault="004F7296" w:rsidP="0053492B">
          <w:pPr>
            <w:spacing w:afterLines="50" w:after="12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北京邮电大学</w:t>
          </w:r>
          <w:r w:rsidR="0057149A">
            <w:rPr>
              <w:rFonts w:hint="eastAsia"/>
              <w:sz w:val="18"/>
              <w:szCs w:val="18"/>
            </w:rPr>
            <w:t>硕士</w:t>
          </w:r>
          <w:r w:rsidRPr="002E07DF">
            <w:rPr>
              <w:rFonts w:hint="eastAsia"/>
              <w:sz w:val="18"/>
              <w:szCs w:val="18"/>
            </w:rPr>
            <w:t>学位</w:t>
          </w:r>
          <w:r w:rsidR="00735A60">
            <w:rPr>
              <w:rFonts w:hint="eastAsia"/>
              <w:sz w:val="18"/>
              <w:szCs w:val="18"/>
            </w:rPr>
            <w:t>审批材料</w:t>
          </w:r>
        </w:p>
      </w:tc>
    </w:tr>
  </w:tbl>
  <w:p w14:paraId="3184C02A" w14:textId="77777777" w:rsidR="00DE1C94" w:rsidRPr="004F7296" w:rsidRDefault="00DE1C94" w:rsidP="00DE1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64F6"/>
    <w:multiLevelType w:val="hybridMultilevel"/>
    <w:tmpl w:val="686E9D50"/>
    <w:lvl w:ilvl="0" w:tplc="79320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122FAD"/>
    <w:multiLevelType w:val="hybridMultilevel"/>
    <w:tmpl w:val="C6705880"/>
    <w:lvl w:ilvl="0" w:tplc="54326B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66C"/>
    <w:rsid w:val="00001D27"/>
    <w:rsid w:val="00004BF6"/>
    <w:rsid w:val="000149C3"/>
    <w:rsid w:val="00015F73"/>
    <w:rsid w:val="00016310"/>
    <w:rsid w:val="00021361"/>
    <w:rsid w:val="0002306E"/>
    <w:rsid w:val="000308C3"/>
    <w:rsid w:val="00031175"/>
    <w:rsid w:val="00033501"/>
    <w:rsid w:val="0003500C"/>
    <w:rsid w:val="00035A38"/>
    <w:rsid w:val="00047047"/>
    <w:rsid w:val="0005054D"/>
    <w:rsid w:val="00055AB3"/>
    <w:rsid w:val="00062F90"/>
    <w:rsid w:val="00066551"/>
    <w:rsid w:val="0007193B"/>
    <w:rsid w:val="00072047"/>
    <w:rsid w:val="00072A4A"/>
    <w:rsid w:val="00074F55"/>
    <w:rsid w:val="00075F17"/>
    <w:rsid w:val="00082692"/>
    <w:rsid w:val="00090A5C"/>
    <w:rsid w:val="000911E6"/>
    <w:rsid w:val="00091899"/>
    <w:rsid w:val="00094E41"/>
    <w:rsid w:val="00095775"/>
    <w:rsid w:val="000A3BE1"/>
    <w:rsid w:val="000B269D"/>
    <w:rsid w:val="000B2CF6"/>
    <w:rsid w:val="000B4455"/>
    <w:rsid w:val="000B5B1E"/>
    <w:rsid w:val="000B7C43"/>
    <w:rsid w:val="000C5205"/>
    <w:rsid w:val="000D0958"/>
    <w:rsid w:val="000E0D92"/>
    <w:rsid w:val="000E48C8"/>
    <w:rsid w:val="000E6027"/>
    <w:rsid w:val="000E7B01"/>
    <w:rsid w:val="000F03A5"/>
    <w:rsid w:val="000F0A90"/>
    <w:rsid w:val="000F0C55"/>
    <w:rsid w:val="000F1A91"/>
    <w:rsid w:val="000F1BB0"/>
    <w:rsid w:val="000F7E8C"/>
    <w:rsid w:val="00101FAE"/>
    <w:rsid w:val="00104FFC"/>
    <w:rsid w:val="00106AF9"/>
    <w:rsid w:val="00110479"/>
    <w:rsid w:val="001109E0"/>
    <w:rsid w:val="001130F2"/>
    <w:rsid w:val="00114E34"/>
    <w:rsid w:val="001201AC"/>
    <w:rsid w:val="001243B4"/>
    <w:rsid w:val="00125563"/>
    <w:rsid w:val="00127016"/>
    <w:rsid w:val="00131AEC"/>
    <w:rsid w:val="00134E8F"/>
    <w:rsid w:val="00136CDB"/>
    <w:rsid w:val="0014019D"/>
    <w:rsid w:val="00142022"/>
    <w:rsid w:val="001506E0"/>
    <w:rsid w:val="00170FD5"/>
    <w:rsid w:val="00180D47"/>
    <w:rsid w:val="0018275E"/>
    <w:rsid w:val="001A5F4D"/>
    <w:rsid w:val="001A7D58"/>
    <w:rsid w:val="001C15D1"/>
    <w:rsid w:val="001C16D4"/>
    <w:rsid w:val="001C4CDA"/>
    <w:rsid w:val="001D6EF3"/>
    <w:rsid w:val="001E1AB7"/>
    <w:rsid w:val="001E2D1E"/>
    <w:rsid w:val="001E55B0"/>
    <w:rsid w:val="001E690E"/>
    <w:rsid w:val="001E7C2F"/>
    <w:rsid w:val="001F0279"/>
    <w:rsid w:val="001F5287"/>
    <w:rsid w:val="00203934"/>
    <w:rsid w:val="002045FD"/>
    <w:rsid w:val="002078C4"/>
    <w:rsid w:val="00215DCE"/>
    <w:rsid w:val="00217F2B"/>
    <w:rsid w:val="002204CC"/>
    <w:rsid w:val="00220522"/>
    <w:rsid w:val="00222888"/>
    <w:rsid w:val="00225C98"/>
    <w:rsid w:val="00230999"/>
    <w:rsid w:val="00231F48"/>
    <w:rsid w:val="00234CF3"/>
    <w:rsid w:val="00236474"/>
    <w:rsid w:val="002432AE"/>
    <w:rsid w:val="00245F58"/>
    <w:rsid w:val="00250057"/>
    <w:rsid w:val="00250D95"/>
    <w:rsid w:val="00252A2A"/>
    <w:rsid w:val="0025514F"/>
    <w:rsid w:val="00260B42"/>
    <w:rsid w:val="00267DD0"/>
    <w:rsid w:val="00270867"/>
    <w:rsid w:val="00275D15"/>
    <w:rsid w:val="0027641E"/>
    <w:rsid w:val="002775A2"/>
    <w:rsid w:val="0027778C"/>
    <w:rsid w:val="00280981"/>
    <w:rsid w:val="002842E2"/>
    <w:rsid w:val="00286FF3"/>
    <w:rsid w:val="002A15DC"/>
    <w:rsid w:val="002A39A6"/>
    <w:rsid w:val="002A4892"/>
    <w:rsid w:val="002B001B"/>
    <w:rsid w:val="002B1B2F"/>
    <w:rsid w:val="002B3E49"/>
    <w:rsid w:val="002B5F15"/>
    <w:rsid w:val="002B63ED"/>
    <w:rsid w:val="002C54EC"/>
    <w:rsid w:val="002E18F6"/>
    <w:rsid w:val="002E3A68"/>
    <w:rsid w:val="002E6F81"/>
    <w:rsid w:val="002F5590"/>
    <w:rsid w:val="002F5FEC"/>
    <w:rsid w:val="002F70D2"/>
    <w:rsid w:val="002F78B2"/>
    <w:rsid w:val="003225EC"/>
    <w:rsid w:val="0032470A"/>
    <w:rsid w:val="00326DD3"/>
    <w:rsid w:val="0033081F"/>
    <w:rsid w:val="003372F3"/>
    <w:rsid w:val="0034038D"/>
    <w:rsid w:val="003404A9"/>
    <w:rsid w:val="00343EF2"/>
    <w:rsid w:val="00344D95"/>
    <w:rsid w:val="00347855"/>
    <w:rsid w:val="00352400"/>
    <w:rsid w:val="00355D95"/>
    <w:rsid w:val="00356200"/>
    <w:rsid w:val="0035729B"/>
    <w:rsid w:val="003627E2"/>
    <w:rsid w:val="0037490E"/>
    <w:rsid w:val="003755CE"/>
    <w:rsid w:val="003768E1"/>
    <w:rsid w:val="00376BEA"/>
    <w:rsid w:val="00380298"/>
    <w:rsid w:val="003837F9"/>
    <w:rsid w:val="00384908"/>
    <w:rsid w:val="00384C3D"/>
    <w:rsid w:val="00395A47"/>
    <w:rsid w:val="003A4807"/>
    <w:rsid w:val="003B0734"/>
    <w:rsid w:val="003B382F"/>
    <w:rsid w:val="003B4DB9"/>
    <w:rsid w:val="003B5B93"/>
    <w:rsid w:val="003C0CB0"/>
    <w:rsid w:val="003C2C0A"/>
    <w:rsid w:val="003D04EA"/>
    <w:rsid w:val="003D1C36"/>
    <w:rsid w:val="003D4001"/>
    <w:rsid w:val="003D6265"/>
    <w:rsid w:val="003E1B46"/>
    <w:rsid w:val="003E4811"/>
    <w:rsid w:val="003F365B"/>
    <w:rsid w:val="003F4308"/>
    <w:rsid w:val="003F7477"/>
    <w:rsid w:val="0040073C"/>
    <w:rsid w:val="00402465"/>
    <w:rsid w:val="00405F25"/>
    <w:rsid w:val="0040779D"/>
    <w:rsid w:val="00407E5A"/>
    <w:rsid w:val="004104CA"/>
    <w:rsid w:val="00411613"/>
    <w:rsid w:val="0041166D"/>
    <w:rsid w:val="004116F5"/>
    <w:rsid w:val="00412685"/>
    <w:rsid w:val="00413C8F"/>
    <w:rsid w:val="00413FD1"/>
    <w:rsid w:val="00416FD4"/>
    <w:rsid w:val="004177A7"/>
    <w:rsid w:val="0042007C"/>
    <w:rsid w:val="004218F9"/>
    <w:rsid w:val="00423156"/>
    <w:rsid w:val="00437D1E"/>
    <w:rsid w:val="004409B1"/>
    <w:rsid w:val="004451D3"/>
    <w:rsid w:val="00455645"/>
    <w:rsid w:val="004652A3"/>
    <w:rsid w:val="00465504"/>
    <w:rsid w:val="00466460"/>
    <w:rsid w:val="004667E1"/>
    <w:rsid w:val="00466E4B"/>
    <w:rsid w:val="0047412F"/>
    <w:rsid w:val="00475287"/>
    <w:rsid w:val="00475D9D"/>
    <w:rsid w:val="0048581A"/>
    <w:rsid w:val="00494DBB"/>
    <w:rsid w:val="004A2C47"/>
    <w:rsid w:val="004C5559"/>
    <w:rsid w:val="004D0CCD"/>
    <w:rsid w:val="004D4FBA"/>
    <w:rsid w:val="004D6404"/>
    <w:rsid w:val="004D7200"/>
    <w:rsid w:val="004E0AFD"/>
    <w:rsid w:val="004E1627"/>
    <w:rsid w:val="004E1F69"/>
    <w:rsid w:val="004E3A02"/>
    <w:rsid w:val="004E3E5F"/>
    <w:rsid w:val="004E5740"/>
    <w:rsid w:val="004F488F"/>
    <w:rsid w:val="004F65B9"/>
    <w:rsid w:val="004F7296"/>
    <w:rsid w:val="004F7F02"/>
    <w:rsid w:val="0050245B"/>
    <w:rsid w:val="005036E8"/>
    <w:rsid w:val="00505425"/>
    <w:rsid w:val="00505F6D"/>
    <w:rsid w:val="00507AF2"/>
    <w:rsid w:val="00517E00"/>
    <w:rsid w:val="00523786"/>
    <w:rsid w:val="0053492B"/>
    <w:rsid w:val="00534E22"/>
    <w:rsid w:val="005363AA"/>
    <w:rsid w:val="00544519"/>
    <w:rsid w:val="0054492D"/>
    <w:rsid w:val="00544A4C"/>
    <w:rsid w:val="0054556A"/>
    <w:rsid w:val="0054651B"/>
    <w:rsid w:val="0054659A"/>
    <w:rsid w:val="005478F1"/>
    <w:rsid w:val="005634E8"/>
    <w:rsid w:val="005645B8"/>
    <w:rsid w:val="005650C0"/>
    <w:rsid w:val="0057149A"/>
    <w:rsid w:val="00574FF9"/>
    <w:rsid w:val="00580167"/>
    <w:rsid w:val="005805ED"/>
    <w:rsid w:val="00580F4D"/>
    <w:rsid w:val="00581142"/>
    <w:rsid w:val="00583874"/>
    <w:rsid w:val="0058435F"/>
    <w:rsid w:val="00584AE8"/>
    <w:rsid w:val="005852B5"/>
    <w:rsid w:val="0059097B"/>
    <w:rsid w:val="005911AA"/>
    <w:rsid w:val="0059205B"/>
    <w:rsid w:val="00594357"/>
    <w:rsid w:val="005A4984"/>
    <w:rsid w:val="005B25E2"/>
    <w:rsid w:val="005B6AD4"/>
    <w:rsid w:val="005B7FA6"/>
    <w:rsid w:val="005C4046"/>
    <w:rsid w:val="005C4A8D"/>
    <w:rsid w:val="005D0157"/>
    <w:rsid w:val="005D251D"/>
    <w:rsid w:val="005D2885"/>
    <w:rsid w:val="005D60F5"/>
    <w:rsid w:val="005D6177"/>
    <w:rsid w:val="005F021C"/>
    <w:rsid w:val="005F1821"/>
    <w:rsid w:val="005F238C"/>
    <w:rsid w:val="005F32DA"/>
    <w:rsid w:val="005F371E"/>
    <w:rsid w:val="005F47BF"/>
    <w:rsid w:val="0060364D"/>
    <w:rsid w:val="00604C02"/>
    <w:rsid w:val="0062286C"/>
    <w:rsid w:val="006336BE"/>
    <w:rsid w:val="0063474F"/>
    <w:rsid w:val="00640368"/>
    <w:rsid w:val="006408DE"/>
    <w:rsid w:val="006421C0"/>
    <w:rsid w:val="006425F6"/>
    <w:rsid w:val="0064443A"/>
    <w:rsid w:val="00646937"/>
    <w:rsid w:val="00650CB9"/>
    <w:rsid w:val="00651663"/>
    <w:rsid w:val="006523DD"/>
    <w:rsid w:val="00652D17"/>
    <w:rsid w:val="00662A89"/>
    <w:rsid w:val="00666BA3"/>
    <w:rsid w:val="00671B08"/>
    <w:rsid w:val="006902A4"/>
    <w:rsid w:val="00693758"/>
    <w:rsid w:val="00694D2B"/>
    <w:rsid w:val="00695DA0"/>
    <w:rsid w:val="006A5DD9"/>
    <w:rsid w:val="006A73FB"/>
    <w:rsid w:val="006B3429"/>
    <w:rsid w:val="006B3E8F"/>
    <w:rsid w:val="006B4153"/>
    <w:rsid w:val="006B5FC0"/>
    <w:rsid w:val="006B61C7"/>
    <w:rsid w:val="006D085B"/>
    <w:rsid w:val="006F5D7A"/>
    <w:rsid w:val="007008BA"/>
    <w:rsid w:val="007040C6"/>
    <w:rsid w:val="00704D1A"/>
    <w:rsid w:val="00705852"/>
    <w:rsid w:val="00716A8F"/>
    <w:rsid w:val="007170B6"/>
    <w:rsid w:val="00717AA9"/>
    <w:rsid w:val="00735A60"/>
    <w:rsid w:val="0074035F"/>
    <w:rsid w:val="00741547"/>
    <w:rsid w:val="0074160C"/>
    <w:rsid w:val="007532EC"/>
    <w:rsid w:val="007575E3"/>
    <w:rsid w:val="0076137C"/>
    <w:rsid w:val="0076623F"/>
    <w:rsid w:val="00770A21"/>
    <w:rsid w:val="00773A6C"/>
    <w:rsid w:val="00774573"/>
    <w:rsid w:val="007762C0"/>
    <w:rsid w:val="00777349"/>
    <w:rsid w:val="007819EF"/>
    <w:rsid w:val="00790AF8"/>
    <w:rsid w:val="00796FB5"/>
    <w:rsid w:val="007A4950"/>
    <w:rsid w:val="007A4EE8"/>
    <w:rsid w:val="007A6D31"/>
    <w:rsid w:val="007B00B1"/>
    <w:rsid w:val="007B1FF4"/>
    <w:rsid w:val="007B4C26"/>
    <w:rsid w:val="007C4929"/>
    <w:rsid w:val="007C6082"/>
    <w:rsid w:val="007C657F"/>
    <w:rsid w:val="007C7743"/>
    <w:rsid w:val="007D064F"/>
    <w:rsid w:val="007D0AB0"/>
    <w:rsid w:val="007D0B69"/>
    <w:rsid w:val="007D16F5"/>
    <w:rsid w:val="007D6B8A"/>
    <w:rsid w:val="007E2F8A"/>
    <w:rsid w:val="007F10EF"/>
    <w:rsid w:val="007F1ACB"/>
    <w:rsid w:val="007F3E95"/>
    <w:rsid w:val="007F62E7"/>
    <w:rsid w:val="00806069"/>
    <w:rsid w:val="008133D3"/>
    <w:rsid w:val="00813BC9"/>
    <w:rsid w:val="008170E7"/>
    <w:rsid w:val="008226B6"/>
    <w:rsid w:val="00825E51"/>
    <w:rsid w:val="00826BAC"/>
    <w:rsid w:val="00832DCA"/>
    <w:rsid w:val="008370CE"/>
    <w:rsid w:val="00842710"/>
    <w:rsid w:val="008446BA"/>
    <w:rsid w:val="00846417"/>
    <w:rsid w:val="008470BA"/>
    <w:rsid w:val="008557BA"/>
    <w:rsid w:val="00861F2D"/>
    <w:rsid w:val="00870857"/>
    <w:rsid w:val="00881160"/>
    <w:rsid w:val="00882014"/>
    <w:rsid w:val="0088566C"/>
    <w:rsid w:val="00892681"/>
    <w:rsid w:val="00895E51"/>
    <w:rsid w:val="008A069E"/>
    <w:rsid w:val="008A29BA"/>
    <w:rsid w:val="008A4A5C"/>
    <w:rsid w:val="008A6D27"/>
    <w:rsid w:val="008A6EDA"/>
    <w:rsid w:val="008A7CC2"/>
    <w:rsid w:val="008C723B"/>
    <w:rsid w:val="008C736C"/>
    <w:rsid w:val="008C7BE6"/>
    <w:rsid w:val="008D0063"/>
    <w:rsid w:val="008D6B31"/>
    <w:rsid w:val="008D789A"/>
    <w:rsid w:val="008E45E1"/>
    <w:rsid w:val="008E4CDF"/>
    <w:rsid w:val="008E54AD"/>
    <w:rsid w:val="008E6E0F"/>
    <w:rsid w:val="008F65A1"/>
    <w:rsid w:val="008F7F4D"/>
    <w:rsid w:val="009007C8"/>
    <w:rsid w:val="00904554"/>
    <w:rsid w:val="00915B5E"/>
    <w:rsid w:val="00921EE0"/>
    <w:rsid w:val="00923AEE"/>
    <w:rsid w:val="00924852"/>
    <w:rsid w:val="00925A25"/>
    <w:rsid w:val="00935B0C"/>
    <w:rsid w:val="00940B23"/>
    <w:rsid w:val="00940CFC"/>
    <w:rsid w:val="009417BB"/>
    <w:rsid w:val="00941FEE"/>
    <w:rsid w:val="00942C67"/>
    <w:rsid w:val="009532C3"/>
    <w:rsid w:val="00960C60"/>
    <w:rsid w:val="0097174F"/>
    <w:rsid w:val="00974A4A"/>
    <w:rsid w:val="00986917"/>
    <w:rsid w:val="009934B7"/>
    <w:rsid w:val="00993A67"/>
    <w:rsid w:val="00995FD3"/>
    <w:rsid w:val="009A4623"/>
    <w:rsid w:val="009A712D"/>
    <w:rsid w:val="009B2665"/>
    <w:rsid w:val="009B6309"/>
    <w:rsid w:val="009C2D2D"/>
    <w:rsid w:val="009C4BB9"/>
    <w:rsid w:val="009C5014"/>
    <w:rsid w:val="009C5DD3"/>
    <w:rsid w:val="009D516F"/>
    <w:rsid w:val="009E5E4B"/>
    <w:rsid w:val="009F39E5"/>
    <w:rsid w:val="009F3A29"/>
    <w:rsid w:val="00A052D1"/>
    <w:rsid w:val="00A0726A"/>
    <w:rsid w:val="00A15AB5"/>
    <w:rsid w:val="00A1670F"/>
    <w:rsid w:val="00A220C5"/>
    <w:rsid w:val="00A275C9"/>
    <w:rsid w:val="00A277D0"/>
    <w:rsid w:val="00A27C61"/>
    <w:rsid w:val="00A3104F"/>
    <w:rsid w:val="00A4375E"/>
    <w:rsid w:val="00A500C1"/>
    <w:rsid w:val="00A513CD"/>
    <w:rsid w:val="00A556F6"/>
    <w:rsid w:val="00A56AEF"/>
    <w:rsid w:val="00A573AC"/>
    <w:rsid w:val="00A61CF8"/>
    <w:rsid w:val="00A64298"/>
    <w:rsid w:val="00A6697D"/>
    <w:rsid w:val="00A67810"/>
    <w:rsid w:val="00A85CC0"/>
    <w:rsid w:val="00A9086B"/>
    <w:rsid w:val="00A90C38"/>
    <w:rsid w:val="00A92A0F"/>
    <w:rsid w:val="00A95F91"/>
    <w:rsid w:val="00AA1004"/>
    <w:rsid w:val="00AA1657"/>
    <w:rsid w:val="00AB51B0"/>
    <w:rsid w:val="00AC0F27"/>
    <w:rsid w:val="00AC19AD"/>
    <w:rsid w:val="00AD1B73"/>
    <w:rsid w:val="00AD41E3"/>
    <w:rsid w:val="00AE2318"/>
    <w:rsid w:val="00B05D06"/>
    <w:rsid w:val="00B11BCB"/>
    <w:rsid w:val="00B11DF4"/>
    <w:rsid w:val="00B16B2E"/>
    <w:rsid w:val="00B253E1"/>
    <w:rsid w:val="00B269B9"/>
    <w:rsid w:val="00B477B4"/>
    <w:rsid w:val="00B50AC8"/>
    <w:rsid w:val="00B5281E"/>
    <w:rsid w:val="00B65360"/>
    <w:rsid w:val="00B675AB"/>
    <w:rsid w:val="00B71816"/>
    <w:rsid w:val="00B847D8"/>
    <w:rsid w:val="00B8541F"/>
    <w:rsid w:val="00B91DE8"/>
    <w:rsid w:val="00B924C0"/>
    <w:rsid w:val="00B9457F"/>
    <w:rsid w:val="00B950D3"/>
    <w:rsid w:val="00B9696A"/>
    <w:rsid w:val="00B96D7B"/>
    <w:rsid w:val="00BB6D5E"/>
    <w:rsid w:val="00BB7EBB"/>
    <w:rsid w:val="00BC058E"/>
    <w:rsid w:val="00BC0DE9"/>
    <w:rsid w:val="00BC1309"/>
    <w:rsid w:val="00BC1CC1"/>
    <w:rsid w:val="00BC2FC3"/>
    <w:rsid w:val="00BC2FF7"/>
    <w:rsid w:val="00BC3361"/>
    <w:rsid w:val="00BD1B37"/>
    <w:rsid w:val="00BD21D2"/>
    <w:rsid w:val="00BD329B"/>
    <w:rsid w:val="00BD5C75"/>
    <w:rsid w:val="00BD6D12"/>
    <w:rsid w:val="00BD70DE"/>
    <w:rsid w:val="00BE0C02"/>
    <w:rsid w:val="00BE350A"/>
    <w:rsid w:val="00BF1B8D"/>
    <w:rsid w:val="00BF4321"/>
    <w:rsid w:val="00C00064"/>
    <w:rsid w:val="00C009CD"/>
    <w:rsid w:val="00C017A1"/>
    <w:rsid w:val="00C07E17"/>
    <w:rsid w:val="00C11578"/>
    <w:rsid w:val="00C12F0A"/>
    <w:rsid w:val="00C17BEF"/>
    <w:rsid w:val="00C20775"/>
    <w:rsid w:val="00C2078A"/>
    <w:rsid w:val="00C376A2"/>
    <w:rsid w:val="00C4193F"/>
    <w:rsid w:val="00C43BBA"/>
    <w:rsid w:val="00C4449A"/>
    <w:rsid w:val="00C46A44"/>
    <w:rsid w:val="00C47EF5"/>
    <w:rsid w:val="00C5111A"/>
    <w:rsid w:val="00C5686C"/>
    <w:rsid w:val="00C56AB5"/>
    <w:rsid w:val="00C65C95"/>
    <w:rsid w:val="00C65DCD"/>
    <w:rsid w:val="00CA13CC"/>
    <w:rsid w:val="00CA1C3C"/>
    <w:rsid w:val="00CA2B48"/>
    <w:rsid w:val="00CB22C3"/>
    <w:rsid w:val="00CB5139"/>
    <w:rsid w:val="00CB67FA"/>
    <w:rsid w:val="00CC1D62"/>
    <w:rsid w:val="00CC5031"/>
    <w:rsid w:val="00CC70AD"/>
    <w:rsid w:val="00CC7854"/>
    <w:rsid w:val="00CD1C15"/>
    <w:rsid w:val="00CE062D"/>
    <w:rsid w:val="00CE3E15"/>
    <w:rsid w:val="00CE5906"/>
    <w:rsid w:val="00CF31B6"/>
    <w:rsid w:val="00CF3AF1"/>
    <w:rsid w:val="00CF6A05"/>
    <w:rsid w:val="00CF7CB8"/>
    <w:rsid w:val="00D024DE"/>
    <w:rsid w:val="00D03538"/>
    <w:rsid w:val="00D07C5C"/>
    <w:rsid w:val="00D14C4B"/>
    <w:rsid w:val="00D31A1E"/>
    <w:rsid w:val="00D5609A"/>
    <w:rsid w:val="00D718E3"/>
    <w:rsid w:val="00D74154"/>
    <w:rsid w:val="00D77887"/>
    <w:rsid w:val="00D808A1"/>
    <w:rsid w:val="00D8354D"/>
    <w:rsid w:val="00D8796D"/>
    <w:rsid w:val="00D90124"/>
    <w:rsid w:val="00DA1E61"/>
    <w:rsid w:val="00DA33AC"/>
    <w:rsid w:val="00DA37EF"/>
    <w:rsid w:val="00DA4BC3"/>
    <w:rsid w:val="00DA5406"/>
    <w:rsid w:val="00DB0019"/>
    <w:rsid w:val="00DB41B9"/>
    <w:rsid w:val="00DB5C43"/>
    <w:rsid w:val="00DC3A62"/>
    <w:rsid w:val="00DC6F85"/>
    <w:rsid w:val="00DD26F8"/>
    <w:rsid w:val="00DD5900"/>
    <w:rsid w:val="00DE0956"/>
    <w:rsid w:val="00DE1C94"/>
    <w:rsid w:val="00DF216C"/>
    <w:rsid w:val="00DF33B3"/>
    <w:rsid w:val="00DF76C3"/>
    <w:rsid w:val="00E00749"/>
    <w:rsid w:val="00E0483E"/>
    <w:rsid w:val="00E161AA"/>
    <w:rsid w:val="00E235D6"/>
    <w:rsid w:val="00E26B40"/>
    <w:rsid w:val="00E3087F"/>
    <w:rsid w:val="00E551AF"/>
    <w:rsid w:val="00E71A0B"/>
    <w:rsid w:val="00E801D3"/>
    <w:rsid w:val="00E82908"/>
    <w:rsid w:val="00E96CAC"/>
    <w:rsid w:val="00EA28D5"/>
    <w:rsid w:val="00EB1D7A"/>
    <w:rsid w:val="00EB2C15"/>
    <w:rsid w:val="00EB4450"/>
    <w:rsid w:val="00EC66CC"/>
    <w:rsid w:val="00EE19A5"/>
    <w:rsid w:val="00EE79AE"/>
    <w:rsid w:val="00EF1440"/>
    <w:rsid w:val="00EF1BD9"/>
    <w:rsid w:val="00EF3ADE"/>
    <w:rsid w:val="00EF4A49"/>
    <w:rsid w:val="00EF4D77"/>
    <w:rsid w:val="00EF4DA9"/>
    <w:rsid w:val="00EF7477"/>
    <w:rsid w:val="00F00A9C"/>
    <w:rsid w:val="00F1018D"/>
    <w:rsid w:val="00F246D2"/>
    <w:rsid w:val="00F30BBD"/>
    <w:rsid w:val="00F32095"/>
    <w:rsid w:val="00F33D5C"/>
    <w:rsid w:val="00F35C21"/>
    <w:rsid w:val="00F421A1"/>
    <w:rsid w:val="00F465F3"/>
    <w:rsid w:val="00F47867"/>
    <w:rsid w:val="00F47C05"/>
    <w:rsid w:val="00F50B63"/>
    <w:rsid w:val="00F51786"/>
    <w:rsid w:val="00F5574B"/>
    <w:rsid w:val="00F617A8"/>
    <w:rsid w:val="00F72EBA"/>
    <w:rsid w:val="00F75C1F"/>
    <w:rsid w:val="00F829C7"/>
    <w:rsid w:val="00F87AE8"/>
    <w:rsid w:val="00F97B82"/>
    <w:rsid w:val="00FA6DD1"/>
    <w:rsid w:val="00FA723A"/>
    <w:rsid w:val="00FB4FE8"/>
    <w:rsid w:val="00FC0378"/>
    <w:rsid w:val="00FC2897"/>
    <w:rsid w:val="00FD12F4"/>
    <w:rsid w:val="00FD3A90"/>
    <w:rsid w:val="00FE1B2F"/>
    <w:rsid w:val="00FF37AC"/>
    <w:rsid w:val="00FF630D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2"/>
        <o:r id="V:Rule3" type="connector" idref="#_x0000_s1031"/>
        <o:r id="V:Rule4" type="connector" idref="#_x0000_s1028"/>
        <o:r id="V:Rule5" type="connector" idref="#_x0000_s1030"/>
        <o:r id="V:Rule6" type="connector" idref="#_x0000_s1027"/>
      </o:rules>
    </o:shapelayout>
  </w:shapeDefaults>
  <w:decimalSymbol w:val="."/>
  <w:listSeparator w:val=","/>
  <w14:docId w14:val="5F4F35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5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5AB"/>
    <w:rPr>
      <w:sz w:val="18"/>
      <w:szCs w:val="18"/>
    </w:rPr>
  </w:style>
  <w:style w:type="table" w:styleId="a6">
    <w:name w:val="Table Grid"/>
    <w:basedOn w:val="a1"/>
    <w:uiPriority w:val="59"/>
    <w:rsid w:val="003B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7D064F"/>
    <w:pPr>
      <w:spacing w:line="360" w:lineRule="auto"/>
      <w:ind w:left="113" w:right="113"/>
      <w:jc w:val="center"/>
    </w:pPr>
    <w:rPr>
      <w:rFonts w:ascii="Times New Roman" w:eastAsia="宋体" w:hAnsi="Times New Roman" w:cs="Times New Roman"/>
      <w:spacing w:val="20"/>
      <w:szCs w:val="20"/>
    </w:rPr>
  </w:style>
  <w:style w:type="character" w:styleId="a8">
    <w:name w:val="Placeholder Text"/>
    <w:basedOn w:val="a0"/>
    <w:uiPriority w:val="99"/>
    <w:semiHidden/>
    <w:rsid w:val="003755CE"/>
    <w:rPr>
      <w:color w:val="808080"/>
    </w:rPr>
  </w:style>
  <w:style w:type="paragraph" w:styleId="a9">
    <w:name w:val="List Paragraph"/>
    <w:basedOn w:val="a"/>
    <w:uiPriority w:val="34"/>
    <w:qFormat/>
    <w:rsid w:val="00796FB5"/>
    <w:pPr>
      <w:ind w:firstLineChars="200" w:firstLine="420"/>
    </w:pPr>
  </w:style>
  <w:style w:type="paragraph" w:styleId="aa">
    <w:name w:val="Document Map"/>
    <w:basedOn w:val="a"/>
    <w:link w:val="Char2"/>
    <w:uiPriority w:val="99"/>
    <w:semiHidden/>
    <w:unhideWhenUsed/>
    <w:rsid w:val="00846417"/>
    <w:rPr>
      <w:rFonts w:ascii="Times New Roman" w:hAnsi="Times New Roman" w:cs="Times New Roman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8464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DFC4CBB8824D1BBC490AD1E30A9C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9D21FA-0F46-4602-BAC0-2996493CB8A1}"/>
      </w:docPartPr>
      <w:docPartBody>
        <w:p w:rsidR="00150053" w:rsidRDefault="00B52AC0" w:rsidP="00B52AC0">
          <w:pPr>
            <w:pStyle w:val="A8DFC4CBB8824D1BBC490AD1E30A9C4D3"/>
          </w:pPr>
          <w:r w:rsidRPr="00C31B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4322F546C86425D8D67CA8D28300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7FFA4D-645A-4AF4-8419-66BEA30B8C01}"/>
      </w:docPartPr>
      <w:docPartBody>
        <w:p w:rsidR="00B52AC0" w:rsidRDefault="00B52AC0" w:rsidP="00B52AC0">
          <w:pPr>
            <w:pStyle w:val="64322F546C86425D8D67CA8D283005F13"/>
          </w:pPr>
          <w:r w:rsidRPr="00C31B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6CDDCFF30804266A923581521C938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7D0C28-59DA-4D27-B25E-96CE87490FF4}"/>
      </w:docPartPr>
      <w:docPartBody>
        <w:p w:rsidR="00B52AC0" w:rsidRDefault="00B52AC0" w:rsidP="00B52AC0">
          <w:pPr>
            <w:pStyle w:val="76CDDCFF30804266A923581521C938DE3"/>
          </w:pPr>
          <w:r w:rsidRPr="00C31B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871BD5-1F4F-4A35-A41A-DA59071F12E3}"/>
      </w:docPartPr>
      <w:docPartBody>
        <w:p w:rsidR="00A12A0F" w:rsidRDefault="00B52AC0">
          <w:r w:rsidRPr="005C4C8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6C42F4EED6042BA82B6DE7B508E55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6A226E-F87B-4E3D-A013-4F972E0DBC51}"/>
      </w:docPartPr>
      <w:docPartBody>
        <w:p w:rsidR="00A12A0F" w:rsidRDefault="00B52AC0" w:rsidP="00B52AC0">
          <w:pPr>
            <w:pStyle w:val="06C42F4EED6042BA82B6DE7B508E552B2"/>
          </w:pPr>
          <w:r w:rsidRPr="005C4C81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FE6"/>
    <w:rsid w:val="000745A6"/>
    <w:rsid w:val="000B1E4F"/>
    <w:rsid w:val="00150053"/>
    <w:rsid w:val="001F5FE6"/>
    <w:rsid w:val="00305E8B"/>
    <w:rsid w:val="003273A0"/>
    <w:rsid w:val="00357533"/>
    <w:rsid w:val="003A3E04"/>
    <w:rsid w:val="009779F1"/>
    <w:rsid w:val="00A12A0F"/>
    <w:rsid w:val="00B52AC0"/>
    <w:rsid w:val="00B625E7"/>
    <w:rsid w:val="00CF0901"/>
    <w:rsid w:val="00D663B3"/>
    <w:rsid w:val="00D67E00"/>
    <w:rsid w:val="00E47ABC"/>
    <w:rsid w:val="00E87AA6"/>
    <w:rsid w:val="00E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AC0"/>
    <w:rPr>
      <w:color w:val="808080"/>
    </w:rPr>
  </w:style>
  <w:style w:type="paragraph" w:customStyle="1" w:styleId="0FAB24AF47404083B5056C6A73645BA1">
    <w:name w:val="0FAB24AF47404083B5056C6A73645BA1"/>
    <w:rsid w:val="001F5FE6"/>
    <w:pPr>
      <w:widowControl w:val="0"/>
      <w:jc w:val="both"/>
    </w:pPr>
  </w:style>
  <w:style w:type="paragraph" w:customStyle="1" w:styleId="B2E8178C99554F0CA832C1846D536F19">
    <w:name w:val="B2E8178C99554F0CA832C1846D536F19"/>
    <w:rsid w:val="001F5FE6"/>
    <w:pPr>
      <w:widowControl w:val="0"/>
      <w:jc w:val="both"/>
    </w:pPr>
  </w:style>
  <w:style w:type="paragraph" w:customStyle="1" w:styleId="81A19F9578F54638A33FD8062EA19685">
    <w:name w:val="81A19F9578F54638A33FD8062EA19685"/>
    <w:rsid w:val="003273A0"/>
    <w:pPr>
      <w:widowControl w:val="0"/>
      <w:jc w:val="both"/>
    </w:pPr>
  </w:style>
  <w:style w:type="paragraph" w:customStyle="1" w:styleId="F71C59B1111A4DEABFCC87DE6C602B5F">
    <w:name w:val="F71C59B1111A4DEABFCC87DE6C602B5F"/>
    <w:rsid w:val="003273A0"/>
    <w:pPr>
      <w:widowControl w:val="0"/>
      <w:jc w:val="both"/>
    </w:pPr>
  </w:style>
  <w:style w:type="paragraph" w:customStyle="1" w:styleId="F61E95EAB90C4BB98F9DCD2D5BB7B578">
    <w:name w:val="F61E95EAB90C4BB98F9DCD2D5BB7B578"/>
    <w:rsid w:val="003273A0"/>
    <w:pPr>
      <w:widowControl w:val="0"/>
      <w:jc w:val="both"/>
    </w:pPr>
  </w:style>
  <w:style w:type="paragraph" w:customStyle="1" w:styleId="8918DE33E1EB4F478440F8E44147DBF0">
    <w:name w:val="8918DE33E1EB4F478440F8E44147DBF0"/>
    <w:rsid w:val="003273A0"/>
    <w:pPr>
      <w:widowControl w:val="0"/>
      <w:jc w:val="both"/>
    </w:pPr>
  </w:style>
  <w:style w:type="paragraph" w:customStyle="1" w:styleId="A8DFC4CBB8824D1BBC490AD1E30A9C4D">
    <w:name w:val="A8DFC4CBB8824D1BBC490AD1E30A9C4D"/>
    <w:rsid w:val="003273A0"/>
    <w:pPr>
      <w:widowControl w:val="0"/>
      <w:jc w:val="both"/>
    </w:pPr>
  </w:style>
  <w:style w:type="paragraph" w:customStyle="1" w:styleId="9E8439E3B08F40B7A6507147E10BFD13">
    <w:name w:val="9E8439E3B08F40B7A6507147E10BFD13"/>
    <w:rsid w:val="00B625E7"/>
    <w:pPr>
      <w:widowControl w:val="0"/>
      <w:jc w:val="both"/>
    </w:pPr>
  </w:style>
  <w:style w:type="paragraph" w:customStyle="1" w:styleId="0B2F51FF569945759C8DCC69EECA7B1C">
    <w:name w:val="0B2F51FF569945759C8DCC69EECA7B1C"/>
    <w:rsid w:val="00B625E7"/>
    <w:pPr>
      <w:widowControl w:val="0"/>
      <w:jc w:val="both"/>
    </w:pPr>
  </w:style>
  <w:style w:type="paragraph" w:customStyle="1" w:styleId="CE1FFB0311DA428C96FF0D3C5502C9B4">
    <w:name w:val="CE1FFB0311DA428C96FF0D3C5502C9B4"/>
    <w:rsid w:val="00B625E7"/>
    <w:pPr>
      <w:widowControl w:val="0"/>
      <w:jc w:val="both"/>
    </w:pPr>
  </w:style>
  <w:style w:type="paragraph" w:customStyle="1" w:styleId="7228E1C0177E4B6682EC1EACF35C0432">
    <w:name w:val="7228E1C0177E4B6682EC1EACF35C0432"/>
    <w:rsid w:val="009779F1"/>
    <w:pPr>
      <w:widowControl w:val="0"/>
      <w:jc w:val="both"/>
    </w:pPr>
  </w:style>
  <w:style w:type="paragraph" w:customStyle="1" w:styleId="A2D291A217AE4A4CBC15B62B0AE9B849">
    <w:name w:val="A2D291A217AE4A4CBC15B62B0AE9B849"/>
    <w:rsid w:val="009779F1"/>
    <w:pPr>
      <w:widowControl w:val="0"/>
      <w:jc w:val="both"/>
    </w:pPr>
  </w:style>
  <w:style w:type="paragraph" w:customStyle="1" w:styleId="64322F546C86425D8D67CA8D283005F1">
    <w:name w:val="64322F546C86425D8D67CA8D283005F1"/>
    <w:rsid w:val="009779F1"/>
    <w:pPr>
      <w:widowControl w:val="0"/>
      <w:jc w:val="both"/>
    </w:pPr>
  </w:style>
  <w:style w:type="paragraph" w:customStyle="1" w:styleId="76CDDCFF30804266A923581521C938DE">
    <w:name w:val="76CDDCFF30804266A923581521C938DE"/>
    <w:rsid w:val="009779F1"/>
    <w:pPr>
      <w:widowControl w:val="0"/>
      <w:jc w:val="both"/>
    </w:pPr>
  </w:style>
  <w:style w:type="paragraph" w:customStyle="1" w:styleId="06C42F4EED6042BA82B6DE7B508E552B">
    <w:name w:val="06C42F4EED6042BA82B6DE7B508E552B"/>
    <w:rsid w:val="00B52AC0"/>
    <w:pPr>
      <w:widowControl w:val="0"/>
      <w:jc w:val="both"/>
    </w:pPr>
  </w:style>
  <w:style w:type="paragraph" w:customStyle="1" w:styleId="64322F546C86425D8D67CA8D283005F11">
    <w:name w:val="64322F546C86425D8D67CA8D283005F11"/>
    <w:rsid w:val="00B52AC0"/>
    <w:pPr>
      <w:widowControl w:val="0"/>
      <w:jc w:val="both"/>
    </w:pPr>
  </w:style>
  <w:style w:type="paragraph" w:customStyle="1" w:styleId="76CDDCFF30804266A923581521C938DE1">
    <w:name w:val="76CDDCFF30804266A923581521C938DE1"/>
    <w:rsid w:val="00B52AC0"/>
    <w:pPr>
      <w:widowControl w:val="0"/>
      <w:jc w:val="both"/>
    </w:pPr>
  </w:style>
  <w:style w:type="paragraph" w:customStyle="1" w:styleId="A8DFC4CBB8824D1BBC490AD1E30A9C4D1">
    <w:name w:val="A8DFC4CBB8824D1BBC490AD1E30A9C4D1"/>
    <w:rsid w:val="00B52AC0"/>
    <w:pPr>
      <w:widowControl w:val="0"/>
      <w:jc w:val="both"/>
    </w:pPr>
  </w:style>
  <w:style w:type="paragraph" w:customStyle="1" w:styleId="06C42F4EED6042BA82B6DE7B508E552B1">
    <w:name w:val="06C42F4EED6042BA82B6DE7B508E552B1"/>
    <w:rsid w:val="00B52AC0"/>
    <w:pPr>
      <w:widowControl w:val="0"/>
      <w:jc w:val="both"/>
    </w:pPr>
  </w:style>
  <w:style w:type="paragraph" w:customStyle="1" w:styleId="64322F546C86425D8D67CA8D283005F12">
    <w:name w:val="64322F546C86425D8D67CA8D283005F12"/>
    <w:rsid w:val="00B52AC0"/>
    <w:pPr>
      <w:widowControl w:val="0"/>
      <w:jc w:val="both"/>
    </w:pPr>
  </w:style>
  <w:style w:type="paragraph" w:customStyle="1" w:styleId="76CDDCFF30804266A923581521C938DE2">
    <w:name w:val="76CDDCFF30804266A923581521C938DE2"/>
    <w:rsid w:val="00B52AC0"/>
    <w:pPr>
      <w:widowControl w:val="0"/>
      <w:jc w:val="both"/>
    </w:pPr>
  </w:style>
  <w:style w:type="paragraph" w:customStyle="1" w:styleId="A8DFC4CBB8824D1BBC490AD1E30A9C4D2">
    <w:name w:val="A8DFC4CBB8824D1BBC490AD1E30A9C4D2"/>
    <w:rsid w:val="00B52AC0"/>
    <w:pPr>
      <w:widowControl w:val="0"/>
      <w:jc w:val="both"/>
    </w:pPr>
  </w:style>
  <w:style w:type="paragraph" w:customStyle="1" w:styleId="06C42F4EED6042BA82B6DE7B508E552B2">
    <w:name w:val="06C42F4EED6042BA82B6DE7B508E552B2"/>
    <w:rsid w:val="00B52AC0"/>
    <w:pPr>
      <w:widowControl w:val="0"/>
      <w:jc w:val="both"/>
    </w:pPr>
  </w:style>
  <w:style w:type="paragraph" w:customStyle="1" w:styleId="64322F546C86425D8D67CA8D283005F13">
    <w:name w:val="64322F546C86425D8D67CA8D283005F13"/>
    <w:rsid w:val="00B52AC0"/>
    <w:pPr>
      <w:widowControl w:val="0"/>
      <w:jc w:val="both"/>
    </w:pPr>
  </w:style>
  <w:style w:type="paragraph" w:customStyle="1" w:styleId="76CDDCFF30804266A923581521C938DE3">
    <w:name w:val="76CDDCFF30804266A923581521C938DE3"/>
    <w:rsid w:val="00B52AC0"/>
    <w:pPr>
      <w:widowControl w:val="0"/>
      <w:jc w:val="both"/>
    </w:pPr>
  </w:style>
  <w:style w:type="paragraph" w:customStyle="1" w:styleId="A8DFC4CBB8824D1BBC490AD1E30A9C4D3">
    <w:name w:val="A8DFC4CBB8824D1BBC490AD1E30A9C4D3"/>
    <w:rsid w:val="00B52A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2641-A97B-454E-ABBD-3E8D60CD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8</Words>
  <Characters>1301</Characters>
  <Application>Microsoft Office Word</Application>
  <DocSecurity>0</DocSecurity>
  <Lines>10</Lines>
  <Paragraphs>3</Paragraphs>
  <ScaleCrop>false</ScaleCrop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w_bn赵炜</cp:lastModifiedBy>
  <cp:revision>4</cp:revision>
  <cp:lastPrinted>2013-09-13T05:50:00Z</cp:lastPrinted>
  <dcterms:created xsi:type="dcterms:W3CDTF">2014-01-03T06:29:00Z</dcterms:created>
  <dcterms:modified xsi:type="dcterms:W3CDTF">2016-07-18T15:38:00Z</dcterms:modified>
</cp:coreProperties>
</file>